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11" w:rsidRDefault="004A5F11" w:rsidP="004A5F11">
      <w:pPr>
        <w:pStyle w:val="Heading1"/>
        <w:numPr>
          <w:ilvl w:val="0"/>
          <w:numId w:val="0"/>
        </w:numPr>
        <w:jc w:val="center"/>
      </w:pPr>
      <w:bookmarkStart w:id="0" w:name="_Toc305424280"/>
      <w:r>
        <w:t>Supporting Statement Part B</w:t>
      </w:r>
    </w:p>
    <w:p w:rsidR="003D39F7" w:rsidRDefault="00CD666C" w:rsidP="004A5F11">
      <w:pPr>
        <w:pStyle w:val="Heading1"/>
        <w:numPr>
          <w:ilvl w:val="0"/>
          <w:numId w:val="0"/>
        </w:numPr>
        <w:jc w:val="center"/>
      </w:pPr>
      <w:r>
        <w:t>Collection of I</w:t>
      </w:r>
      <w:r w:rsidR="003D39F7">
        <w:t>nformation Employing Statistical Methods</w:t>
      </w:r>
      <w:bookmarkEnd w:id="0"/>
    </w:p>
    <w:p w:rsidR="003D39F7" w:rsidRDefault="003D39F7" w:rsidP="00046C89">
      <w:pPr>
        <w:pStyle w:val="Heading2"/>
        <w:numPr>
          <w:ilvl w:val="0"/>
          <w:numId w:val="13"/>
        </w:numPr>
      </w:pPr>
      <w:bookmarkStart w:id="1" w:name="_Toc305424281"/>
      <w:r>
        <w:t>Respondent Universe and Sampling Methods</w:t>
      </w:r>
      <w:bookmarkEnd w:id="1"/>
    </w:p>
    <w:p w:rsidR="00046C89" w:rsidRPr="00046C89" w:rsidRDefault="00046C89" w:rsidP="00046C89">
      <w:pPr>
        <w:pStyle w:val="Heading3"/>
      </w:pPr>
      <w:bookmarkStart w:id="2" w:name="_Toc305424282"/>
      <w:r w:rsidRPr="00046C89">
        <w:t>Respondent Universe</w:t>
      </w:r>
      <w:bookmarkEnd w:id="2"/>
    </w:p>
    <w:p w:rsidR="00CE0376" w:rsidRDefault="00046C89" w:rsidP="00046C89">
      <w:r>
        <w:t>The respondent universe includes</w:t>
      </w:r>
      <w:r w:rsidR="00B10DB1">
        <w:t xml:space="preserve"> individuals at health care payers (health insurance companies, managed care organizations, and pharmacy benefits providers), health care providers (hospitals and </w:t>
      </w:r>
      <w:r w:rsidR="007C2FDF">
        <w:t xml:space="preserve">large and small physician </w:t>
      </w:r>
      <w:r w:rsidR="00B10DB1" w:rsidRPr="007C2FDF">
        <w:t>practices</w:t>
      </w:r>
      <w:r w:rsidR="00B10DB1">
        <w:t xml:space="preserve"> for this study) and vendors (health IT developers, clearinghouses, and third-party billers)  who are responsible for</w:t>
      </w:r>
      <w:r>
        <w:t xml:space="preserve"> </w:t>
      </w:r>
      <w:r w:rsidR="00B10DB1" w:rsidRPr="00B10DB1">
        <w:t xml:space="preserve">managing the planning and implementation of their organization’s </w:t>
      </w:r>
      <w:r w:rsidR="00B10DB1">
        <w:t>V</w:t>
      </w:r>
      <w:r w:rsidR="00B10DB1" w:rsidRPr="00B10DB1">
        <w:t xml:space="preserve">ersion 5010 and </w:t>
      </w:r>
      <w:r w:rsidR="00B10DB1">
        <w:t>ICD</w:t>
      </w:r>
      <w:r w:rsidR="00B10DB1" w:rsidRPr="00B10DB1">
        <w:t>-10 transitions</w:t>
      </w:r>
      <w:r w:rsidR="00B10DB1">
        <w:t xml:space="preserve">. The total universe is unknown; estimates </w:t>
      </w:r>
      <w:r w:rsidR="007C2FDF">
        <w:t xml:space="preserve">of the larger universes containing individuals responsible for planning and implementation of Version 5010 and ICD-10 transitions </w:t>
      </w:r>
      <w:r w:rsidR="00B10DB1">
        <w:t xml:space="preserve">are </w:t>
      </w:r>
      <w:r w:rsidR="00CE0376">
        <w:t>show</w:t>
      </w:r>
      <w:r w:rsidR="00B57B9D">
        <w:t>n in Table B.1</w:t>
      </w:r>
      <w:r w:rsidR="00CE0376">
        <w:t>.</w:t>
      </w:r>
    </w:p>
    <w:p w:rsidR="00CE0376" w:rsidRPr="00B57B9D" w:rsidRDefault="00B57B9D" w:rsidP="00B57B9D">
      <w:pPr>
        <w:pStyle w:val="NoSpacing"/>
        <w:rPr>
          <w:b/>
        </w:rPr>
      </w:pPr>
      <w:r w:rsidRPr="00B57B9D">
        <w:rPr>
          <w:b/>
        </w:rPr>
        <w:t xml:space="preserve">Table B.1: </w:t>
      </w:r>
      <w:r w:rsidR="004D3265">
        <w:rPr>
          <w:b/>
        </w:rPr>
        <w:t xml:space="preserve">Estimated </w:t>
      </w:r>
      <w:r w:rsidRPr="00B57B9D">
        <w:rPr>
          <w:b/>
        </w:rPr>
        <w:t>Universe and Sample Sizes</w:t>
      </w:r>
    </w:p>
    <w:tbl>
      <w:tblPr>
        <w:tblStyle w:val="TableGrid"/>
        <w:tblW w:w="0" w:type="auto"/>
        <w:tblInd w:w="108" w:type="dxa"/>
        <w:tblLook w:val="04A0"/>
      </w:tblPr>
      <w:tblGrid>
        <w:gridCol w:w="3690"/>
        <w:gridCol w:w="1107"/>
        <w:gridCol w:w="1323"/>
      </w:tblGrid>
      <w:tr w:rsidR="004D3265" w:rsidTr="00B57B9D">
        <w:tc>
          <w:tcPr>
            <w:tcW w:w="3690" w:type="dxa"/>
          </w:tcPr>
          <w:p w:rsidR="004D3265" w:rsidRPr="00B57B9D" w:rsidRDefault="004D3265" w:rsidP="00B57B9D">
            <w:pPr>
              <w:pStyle w:val="NoSpacing"/>
              <w:rPr>
                <w:b/>
              </w:rPr>
            </w:pPr>
            <w:r w:rsidRPr="00B57B9D">
              <w:rPr>
                <w:b/>
              </w:rPr>
              <w:t>Population</w:t>
            </w:r>
          </w:p>
        </w:tc>
        <w:tc>
          <w:tcPr>
            <w:tcW w:w="1107" w:type="dxa"/>
          </w:tcPr>
          <w:p w:rsidR="004D3265" w:rsidRPr="00B57B9D" w:rsidRDefault="004D3265" w:rsidP="00B57B9D">
            <w:pPr>
              <w:pStyle w:val="NoSpacing"/>
              <w:rPr>
                <w:b/>
              </w:rPr>
            </w:pPr>
            <w:r w:rsidRPr="00B57B9D">
              <w:rPr>
                <w:b/>
              </w:rPr>
              <w:t>Size</w:t>
            </w:r>
          </w:p>
        </w:tc>
        <w:tc>
          <w:tcPr>
            <w:tcW w:w="1323" w:type="dxa"/>
          </w:tcPr>
          <w:p w:rsidR="004D3265" w:rsidRPr="00B57B9D" w:rsidRDefault="004D3265" w:rsidP="00B57B9D">
            <w:pPr>
              <w:pStyle w:val="NoSpacing"/>
              <w:rPr>
                <w:b/>
              </w:rPr>
            </w:pPr>
            <w:r w:rsidRPr="00B57B9D">
              <w:rPr>
                <w:b/>
              </w:rPr>
              <w:t>Sample size</w:t>
            </w:r>
          </w:p>
        </w:tc>
      </w:tr>
      <w:tr w:rsidR="004D3265" w:rsidTr="00B57B9D">
        <w:tc>
          <w:tcPr>
            <w:tcW w:w="3690" w:type="dxa"/>
          </w:tcPr>
          <w:p w:rsidR="004D3265" w:rsidRDefault="004D3265" w:rsidP="00B57B9D">
            <w:pPr>
              <w:pStyle w:val="NoSpacing"/>
            </w:pPr>
            <w:r>
              <w:t>Providers</w:t>
            </w:r>
          </w:p>
        </w:tc>
        <w:tc>
          <w:tcPr>
            <w:tcW w:w="1107" w:type="dxa"/>
            <w:vAlign w:val="center"/>
          </w:tcPr>
          <w:p w:rsidR="004D3265" w:rsidRDefault="004D3265" w:rsidP="00B57B9D">
            <w:pPr>
              <w:pStyle w:val="NoSpacing"/>
              <w:jc w:val="right"/>
            </w:pPr>
            <w:r>
              <w:t>4,000,000</w:t>
            </w:r>
          </w:p>
        </w:tc>
        <w:tc>
          <w:tcPr>
            <w:tcW w:w="1323" w:type="dxa"/>
            <w:vAlign w:val="center"/>
          </w:tcPr>
          <w:p w:rsidR="004D3265" w:rsidRDefault="004D3265" w:rsidP="00B57B9D">
            <w:pPr>
              <w:pStyle w:val="NoSpacing"/>
              <w:jc w:val="center"/>
            </w:pPr>
            <w:r>
              <w:t>400</w:t>
            </w:r>
          </w:p>
        </w:tc>
      </w:tr>
      <w:tr w:rsidR="004D3265" w:rsidTr="00B57B9D">
        <w:tc>
          <w:tcPr>
            <w:tcW w:w="3690" w:type="dxa"/>
          </w:tcPr>
          <w:p w:rsidR="004D3265" w:rsidRDefault="004D3265" w:rsidP="00B57B9D">
            <w:pPr>
              <w:pStyle w:val="NoSpacing"/>
            </w:pPr>
            <w:r>
              <w:t>Payers</w:t>
            </w:r>
          </w:p>
        </w:tc>
        <w:tc>
          <w:tcPr>
            <w:tcW w:w="1107" w:type="dxa"/>
            <w:vAlign w:val="center"/>
          </w:tcPr>
          <w:p w:rsidR="004D3265" w:rsidRDefault="004D3265" w:rsidP="00B57B9D">
            <w:pPr>
              <w:pStyle w:val="NoSpacing"/>
              <w:jc w:val="right"/>
            </w:pPr>
            <w:r>
              <w:t>57,000</w:t>
            </w:r>
          </w:p>
        </w:tc>
        <w:tc>
          <w:tcPr>
            <w:tcW w:w="1323" w:type="dxa"/>
            <w:vAlign w:val="center"/>
          </w:tcPr>
          <w:p w:rsidR="004D3265" w:rsidRDefault="004D3265" w:rsidP="00B57B9D">
            <w:pPr>
              <w:pStyle w:val="NoSpacing"/>
              <w:jc w:val="center"/>
            </w:pPr>
            <w:r>
              <w:t>100</w:t>
            </w:r>
          </w:p>
        </w:tc>
      </w:tr>
      <w:tr w:rsidR="004D3265" w:rsidTr="00B57B9D">
        <w:tc>
          <w:tcPr>
            <w:tcW w:w="3690" w:type="dxa"/>
          </w:tcPr>
          <w:p w:rsidR="004D3265" w:rsidRDefault="004D3265" w:rsidP="00B57B9D">
            <w:pPr>
              <w:pStyle w:val="NoSpacing"/>
            </w:pPr>
            <w:r>
              <w:t>Vendors (HIT developers, clearinghouses, third-party billers)</w:t>
            </w:r>
          </w:p>
        </w:tc>
        <w:tc>
          <w:tcPr>
            <w:tcW w:w="1107" w:type="dxa"/>
            <w:vAlign w:val="center"/>
          </w:tcPr>
          <w:p w:rsidR="004D3265" w:rsidRDefault="004D3265" w:rsidP="00B57B9D">
            <w:pPr>
              <w:pStyle w:val="NoSpacing"/>
              <w:jc w:val="right"/>
            </w:pPr>
            <w:r>
              <w:t>6,900</w:t>
            </w:r>
          </w:p>
        </w:tc>
        <w:tc>
          <w:tcPr>
            <w:tcW w:w="1323" w:type="dxa"/>
            <w:vAlign w:val="center"/>
          </w:tcPr>
          <w:p w:rsidR="004D3265" w:rsidRDefault="004D3265" w:rsidP="00B57B9D">
            <w:pPr>
              <w:pStyle w:val="NoSpacing"/>
              <w:jc w:val="center"/>
            </w:pPr>
            <w:r>
              <w:t>100</w:t>
            </w:r>
          </w:p>
        </w:tc>
      </w:tr>
    </w:tbl>
    <w:p w:rsidR="00046C89" w:rsidRDefault="00CE0376" w:rsidP="00046C89">
      <w:r>
        <w:t xml:space="preserve"> </w:t>
      </w:r>
    </w:p>
    <w:p w:rsidR="00046C89" w:rsidRDefault="00046C89" w:rsidP="00046C89">
      <w:pPr>
        <w:pStyle w:val="Heading3"/>
      </w:pPr>
      <w:bookmarkStart w:id="3" w:name="_Toc305424283"/>
      <w:r>
        <w:t>Sampling Methods</w:t>
      </w:r>
      <w:bookmarkEnd w:id="3"/>
    </w:p>
    <w:p w:rsidR="00BE65AC" w:rsidRDefault="002F18E1" w:rsidP="00046C89">
      <w:r>
        <w:t xml:space="preserve">To ensure that information is obtained from all sectors needing to address the Version 5010 and ICD-10 transitions, the sample will be stratified based on the role of the respondent’s organization: </w:t>
      </w:r>
      <w:r w:rsidR="00D75871">
        <w:t xml:space="preserve">healthcare </w:t>
      </w:r>
      <w:r>
        <w:t xml:space="preserve">payer, </w:t>
      </w:r>
      <w:r w:rsidR="00D75871">
        <w:t xml:space="preserve">healthcare </w:t>
      </w:r>
      <w:r>
        <w:t>provider, or vendor</w:t>
      </w:r>
      <w:r w:rsidR="00D75871">
        <w:t>s to payers or providers</w:t>
      </w:r>
      <w:r>
        <w:t>.</w:t>
      </w:r>
      <w:r w:rsidR="00D75871">
        <w:t xml:space="preserve"> The goal is to obtain 400 completed surveys with representatives of healthcare providers (the largest and most diverse group) and 100 each with payers and vendors.</w:t>
      </w:r>
      <w:r>
        <w:t xml:space="preserve"> </w:t>
      </w:r>
    </w:p>
    <w:p w:rsidR="00046C89" w:rsidRPr="00C601D4" w:rsidRDefault="00BE65AC" w:rsidP="00046C89">
      <w:r>
        <w:lastRenderedPageBreak/>
        <w:t xml:space="preserve">All samples will be convenience samples from established panels that have been constructed using association, state licensing, and publication data on the populations of interest. It would be cost-prohibitive to construct probability samples of such low-incidence populations. </w:t>
      </w:r>
      <w:r w:rsidRPr="004A4182">
        <w:t>Every nth eligible panel member will be selected to achieve desired sample sizes</w:t>
      </w:r>
      <w:r w:rsidR="00571568" w:rsidRPr="00C601D4">
        <w:t>.</w:t>
      </w:r>
      <w:r w:rsidRPr="00C601D4">
        <w:t xml:space="preserve"> </w:t>
      </w:r>
      <w:r w:rsidR="00571568" w:rsidRPr="00C601D4">
        <w:t xml:space="preserve"> </w:t>
      </w:r>
      <w:r w:rsidR="008B07DF" w:rsidRPr="00C601D4">
        <w:t xml:space="preserve">Given that the purpose of the survey is for directional guidance in education and communication efforts, we believe a convenience sample is appropriate. </w:t>
      </w:r>
    </w:p>
    <w:p w:rsidR="00F4609C" w:rsidRPr="00C601D4" w:rsidRDefault="00F4609C" w:rsidP="00F4609C">
      <w:pPr>
        <w:spacing w:line="360" w:lineRule="auto"/>
      </w:pPr>
      <w:r w:rsidRPr="00C601D4">
        <w:t>More information about the panels to be used for this project is as follows:</w:t>
      </w:r>
    </w:p>
    <w:p w:rsidR="00F4609C" w:rsidRPr="00C601D4" w:rsidRDefault="00F4609C" w:rsidP="00F4609C">
      <w:pPr>
        <w:pStyle w:val="ListParagraph"/>
        <w:numPr>
          <w:ilvl w:val="0"/>
          <w:numId w:val="16"/>
        </w:numPr>
        <w:spacing w:line="360" w:lineRule="auto"/>
      </w:pPr>
      <w:r w:rsidRPr="00C601D4">
        <w:t xml:space="preserve">This project will utilize multi-mode healthcare panels. The Ipsos Healthcare Professional panel is comprised of hard-to-reach targets (such as hospital executives and administrators, nurses, and pharmacists), and includes more than 250 sub-specialties. Individuals can be reached </w:t>
      </w:r>
      <w:r w:rsidR="00822106" w:rsidRPr="00C601D4">
        <w:t xml:space="preserve">via different approaches, such as </w:t>
      </w:r>
      <w:r w:rsidRPr="00C601D4">
        <w:t>email, fax, direct mail, and phone. By using a multi-mode approach</w:t>
      </w:r>
      <w:r w:rsidR="00822106" w:rsidRPr="00C601D4">
        <w:t xml:space="preserve"> for this project</w:t>
      </w:r>
      <w:r w:rsidRPr="00C601D4">
        <w:t>, we combine postal mail and email to recruit the right individuals to participate in this research.</w:t>
      </w:r>
    </w:p>
    <w:p w:rsidR="00F4609C" w:rsidRPr="00C601D4" w:rsidRDefault="00F4609C" w:rsidP="00F4609C">
      <w:pPr>
        <w:pStyle w:val="ListParagraph"/>
        <w:numPr>
          <w:ilvl w:val="0"/>
          <w:numId w:val="16"/>
        </w:numPr>
        <w:spacing w:after="0" w:line="360" w:lineRule="auto"/>
        <w:contextualSpacing w:val="0"/>
      </w:pPr>
      <w:r w:rsidRPr="00C601D4">
        <w:t xml:space="preserve">The panels that will be used have purchased and licensed key association and governmental databases that verify essentials like a physician’s practicing status. These verification resources include DEA number and AMA ME number to help to ensure validity. </w:t>
      </w:r>
    </w:p>
    <w:p w:rsidR="001B0C61" w:rsidRPr="00C601D4" w:rsidRDefault="00F4609C" w:rsidP="001B0C61">
      <w:pPr>
        <w:pStyle w:val="ListParagraph"/>
        <w:numPr>
          <w:ilvl w:val="0"/>
          <w:numId w:val="16"/>
        </w:numPr>
        <w:spacing w:after="0" w:line="360" w:lineRule="auto"/>
        <w:contextualSpacing w:val="0"/>
      </w:pPr>
      <w:r w:rsidRPr="00C601D4">
        <w:t xml:space="preserve">Recruitment to these panels is also done by a range of techniques: email invitation, affiliate networks, online recruitment, router assignment, and others. We use Captcha software to eliminate automatic registration (bots) of surveys, and also check for suspicious IP addresses to prevent them </w:t>
      </w:r>
      <w:r w:rsidR="001B0C61" w:rsidRPr="00C601D4">
        <w:t xml:space="preserve">from </w:t>
      </w:r>
      <w:r w:rsidRPr="00C601D4">
        <w:t>joining the panels.</w:t>
      </w:r>
    </w:p>
    <w:p w:rsidR="00F4609C" w:rsidRPr="00C601D4" w:rsidRDefault="001B0C61" w:rsidP="001B0C61">
      <w:pPr>
        <w:pStyle w:val="ListParagraph"/>
        <w:numPr>
          <w:ilvl w:val="0"/>
          <w:numId w:val="16"/>
        </w:numPr>
        <w:spacing w:after="0" w:line="360" w:lineRule="auto"/>
        <w:contextualSpacing w:val="0"/>
      </w:pPr>
      <w:r w:rsidRPr="00C601D4">
        <w:t>Ipsos</w:t>
      </w:r>
      <w:r w:rsidR="00F4609C" w:rsidRPr="00C601D4">
        <w:t xml:space="preserve"> panel management protocols include a series of legitimacy checks as well</w:t>
      </w:r>
      <w:r w:rsidRPr="00C601D4">
        <w:t>, including</w:t>
      </w:r>
      <w:r w:rsidR="00F4609C" w:rsidRPr="00C601D4">
        <w:t xml:space="preserve"> name/address matching using external databases, digital fingerprinting, and TrueSample. </w:t>
      </w:r>
      <w:r w:rsidRPr="00C601D4">
        <w:t xml:space="preserve"> Ipsos</w:t>
      </w:r>
      <w:r w:rsidR="00F4609C" w:rsidRPr="00C601D4">
        <w:t xml:space="preserve"> utilize</w:t>
      </w:r>
      <w:r w:rsidRPr="00C601D4">
        <w:t>s</w:t>
      </w:r>
      <w:r w:rsidR="00F4609C" w:rsidRPr="00C601D4">
        <w:t xml:space="preserve"> inbuilt criteria such as the exclusion of individuals who repeatedly fail to respond to survey invitations, as well as those who exhibit undesirable survey behavior (</w:t>
      </w:r>
      <w:r w:rsidR="00B32372" w:rsidRPr="00C601D4">
        <w:t xml:space="preserve">e.g., </w:t>
      </w:r>
      <w:r w:rsidR="00F4609C" w:rsidRPr="00C601D4">
        <w:t>inconsistent response, straightlining, speeding through, etc).</w:t>
      </w:r>
    </w:p>
    <w:p w:rsidR="00CB1222" w:rsidRPr="00C601D4" w:rsidRDefault="00CB1222" w:rsidP="00CB1222">
      <w:pPr>
        <w:spacing w:after="0" w:line="360" w:lineRule="auto"/>
      </w:pPr>
    </w:p>
    <w:p w:rsidR="00CB1222" w:rsidRPr="00C601D4" w:rsidRDefault="00CB1222" w:rsidP="00CB1222">
      <w:pPr>
        <w:ind w:firstLine="0"/>
      </w:pPr>
      <w:r w:rsidRPr="00C601D4">
        <w:t>More information about likely sources of samples per audience segment is described as follows:</w:t>
      </w:r>
    </w:p>
    <w:p w:rsidR="00CB1222" w:rsidRPr="00C601D4" w:rsidRDefault="00CB1222" w:rsidP="00CB1222">
      <w:pPr>
        <w:pStyle w:val="ListParagraph"/>
        <w:numPr>
          <w:ilvl w:val="0"/>
          <w:numId w:val="18"/>
        </w:numPr>
        <w:spacing w:after="0" w:line="240" w:lineRule="auto"/>
        <w:contextualSpacing w:val="0"/>
      </w:pPr>
      <w:r w:rsidRPr="00C601D4">
        <w:lastRenderedPageBreak/>
        <w:t>The majority or all completes for group 1 (Provider community) will likely come from the Ipsos online e-mail panel;</w:t>
      </w:r>
    </w:p>
    <w:p w:rsidR="00CB1222" w:rsidRPr="00C601D4" w:rsidRDefault="00CB1222" w:rsidP="00CB1222">
      <w:pPr>
        <w:pStyle w:val="ListParagraph"/>
        <w:numPr>
          <w:ilvl w:val="0"/>
          <w:numId w:val="18"/>
        </w:numPr>
        <w:spacing w:after="0" w:line="240" w:lineRule="auto"/>
        <w:contextualSpacing w:val="0"/>
      </w:pPr>
      <w:r w:rsidRPr="00C601D4">
        <w:t>The majority or all completes for group 2 (Payer community) to come from direct mail-to-web; and</w:t>
      </w:r>
    </w:p>
    <w:p w:rsidR="00CB1222" w:rsidRPr="00C601D4" w:rsidRDefault="00CB1222" w:rsidP="00CB1222">
      <w:pPr>
        <w:pStyle w:val="ListParagraph"/>
        <w:numPr>
          <w:ilvl w:val="0"/>
          <w:numId w:val="18"/>
        </w:numPr>
        <w:spacing w:after="0" w:line="240" w:lineRule="auto"/>
        <w:contextualSpacing w:val="0"/>
      </w:pPr>
      <w:r w:rsidRPr="00C601D4">
        <w:t>The majority or all completes for group 3 (HIT developers, clearinghouses, and third-party billers) to come from direct mail-to-web.</w:t>
      </w:r>
    </w:p>
    <w:p w:rsidR="003D39F7" w:rsidRPr="00C601D4" w:rsidRDefault="003D39F7" w:rsidP="00E551A6">
      <w:pPr>
        <w:pStyle w:val="Heading2"/>
      </w:pPr>
      <w:bookmarkStart w:id="4" w:name="_Toc305424284"/>
      <w:r w:rsidRPr="00C601D4">
        <w:t>Procedures for the Collection of Information</w:t>
      </w:r>
      <w:bookmarkEnd w:id="4"/>
    </w:p>
    <w:p w:rsidR="008A2370" w:rsidRDefault="00A63646" w:rsidP="00A63646">
      <w:r w:rsidRPr="00F02455">
        <w:t xml:space="preserve">Upon OMB approval, </w:t>
      </w:r>
      <w:r>
        <w:t>the survey instrument will be programmed into the survey vendor’s web hosting servers</w:t>
      </w:r>
      <w:r w:rsidR="008A2370">
        <w:t xml:space="preserve">. </w:t>
      </w:r>
      <w:r w:rsidR="00C247D8">
        <w:t>The s</w:t>
      </w:r>
      <w:r>
        <w:t>urvey vendor</w:t>
      </w:r>
      <w:r w:rsidR="00C247D8">
        <w:t xml:space="preserve">, </w:t>
      </w:r>
      <w:r w:rsidR="00C247D8" w:rsidRPr="00655BF7">
        <w:t>Ipsos, a leading market research firm,</w:t>
      </w:r>
      <w:r>
        <w:t xml:space="preserve"> and contractor staff will then review the online version for accuracy and test it to ensure all skip patterns function as intended, items permit all valid responses and exclude invalid ones, items intended to accept multiple responses do so, etc. </w:t>
      </w:r>
    </w:p>
    <w:p w:rsidR="008A2370" w:rsidRDefault="00A63646" w:rsidP="008A2370">
      <w:r>
        <w:t xml:space="preserve">The survey vendor </w:t>
      </w:r>
      <w:r w:rsidRPr="00F02455">
        <w:t xml:space="preserve">will </w:t>
      </w:r>
      <w:r>
        <w:t xml:space="preserve">then </w:t>
      </w:r>
      <w:r w:rsidRPr="00F02455">
        <w:t>commence data collection</w:t>
      </w:r>
      <w:r w:rsidR="008A2370">
        <w:t xml:space="preserve"> </w:t>
      </w:r>
      <w:r>
        <w:t xml:space="preserve">by sending mail and email invitations to sample members. </w:t>
      </w:r>
      <w:r w:rsidR="008A2370">
        <w:t>The mail samples will be sent</w:t>
      </w:r>
      <w:r w:rsidR="008A2370" w:rsidRPr="00B10DB1">
        <w:t xml:space="preserve"> </w:t>
      </w:r>
      <w:r w:rsidR="008A2370">
        <w:t xml:space="preserve">survey invitations </w:t>
      </w:r>
      <w:r w:rsidR="008A2370" w:rsidRPr="00B10DB1">
        <w:t xml:space="preserve">via traditional mail </w:t>
      </w:r>
      <w:r w:rsidR="008A2370">
        <w:t>that ask</w:t>
      </w:r>
      <w:r w:rsidR="008A2370" w:rsidRPr="00B10DB1">
        <w:t xml:space="preserve"> potential </w:t>
      </w:r>
      <w:r w:rsidR="008A2370">
        <w:t xml:space="preserve">respondents to </w:t>
      </w:r>
      <w:r w:rsidR="008A2370" w:rsidRPr="00B10DB1">
        <w:t>go to the specific website and enter a code to complete the survey.  </w:t>
      </w:r>
      <w:r w:rsidR="008A2370">
        <w:t xml:space="preserve">Email samples will be emailed a survey invitation containing a link to the survey. </w:t>
      </w:r>
      <w:r w:rsidR="00191F1B">
        <w:t xml:space="preserve"> (See Appendix C.)</w:t>
      </w:r>
    </w:p>
    <w:p w:rsidR="00635332" w:rsidRPr="00635332" w:rsidRDefault="00635332" w:rsidP="008A2370">
      <w:r w:rsidRPr="005A280A">
        <w:t xml:space="preserve">The in-panel survey completion rates for projects of this type range from </w:t>
      </w:r>
      <w:r w:rsidR="006C7252" w:rsidRPr="005A280A">
        <w:t>6</w:t>
      </w:r>
      <w:r w:rsidRPr="005A280A">
        <w:t xml:space="preserve">0%-80%, depending to some extent on the particular subpopulation groups being included in the survey as well as the incentive structure and reminder mechanisms. While </w:t>
      </w:r>
      <w:r w:rsidR="008B5029">
        <w:t>this</w:t>
      </w:r>
      <w:r w:rsidR="00A01763" w:rsidRPr="005A280A">
        <w:t xml:space="preserve"> </w:t>
      </w:r>
      <w:r w:rsidRPr="005A280A">
        <w:t xml:space="preserve">rate cannot be guaranteed, we </w:t>
      </w:r>
      <w:r w:rsidR="001F52DD" w:rsidRPr="005A280A">
        <w:t>are aiming for</w:t>
      </w:r>
      <w:r w:rsidRPr="005A280A">
        <w:t xml:space="preserve"> approximately 80%.</w:t>
      </w:r>
      <w:r w:rsidR="001F52DD">
        <w:t xml:space="preserve">  </w:t>
      </w:r>
    </w:p>
    <w:p w:rsidR="00A63646" w:rsidRPr="00C601D4" w:rsidRDefault="008A2370" w:rsidP="00A63646">
      <w:r>
        <w:t xml:space="preserve">The survey vendor </w:t>
      </w:r>
      <w:r w:rsidR="00A63646" w:rsidRPr="00F02455">
        <w:t xml:space="preserve">will track responses on a daily basis and provide </w:t>
      </w:r>
      <w:r>
        <w:t xml:space="preserve">the contractor and CMS with </w:t>
      </w:r>
      <w:r w:rsidR="00A63646" w:rsidRPr="00F02455">
        <w:t>periodic updates.</w:t>
      </w:r>
      <w:r w:rsidR="00906012">
        <w:t xml:space="preserve"> Up to two f</w:t>
      </w:r>
      <w:r>
        <w:t xml:space="preserve">ollow-up </w:t>
      </w:r>
      <w:r w:rsidR="00691E4D">
        <w:t>e</w:t>
      </w:r>
      <w:r w:rsidR="00906012">
        <w:t xml:space="preserve">mails </w:t>
      </w:r>
      <w:r>
        <w:t>will be sent</w:t>
      </w:r>
      <w:r w:rsidR="00906012">
        <w:t xml:space="preserve">; the first, approximately five days after the initial invitation is </w:t>
      </w:r>
      <w:r w:rsidR="00691E4D">
        <w:t>e</w:t>
      </w:r>
      <w:r w:rsidR="00906012">
        <w:t>mailed; the second, approximately five days after that. No follow-up mailings will be sent to sample members initially contacted by postal mail</w:t>
      </w:r>
      <w:r w:rsidR="00FD2984" w:rsidRPr="00C601D4">
        <w:t xml:space="preserve">, as the fieldwork period is fairly short. There is </w:t>
      </w:r>
      <w:r w:rsidR="00FD2984" w:rsidRPr="00C601D4">
        <w:lastRenderedPageBreak/>
        <w:t xml:space="preserve">not sufficient time to send out a postal reminder without essentially sending it a day or two after the first invitation, which some potential participants would view negatively as overly aggressive. </w:t>
      </w:r>
    </w:p>
    <w:p w:rsidR="003D39F7" w:rsidRPr="00C601D4" w:rsidRDefault="003D39F7" w:rsidP="00E551A6">
      <w:pPr>
        <w:pStyle w:val="Heading2"/>
      </w:pPr>
      <w:bookmarkStart w:id="5" w:name="_Toc305424285"/>
      <w:r w:rsidRPr="00C601D4">
        <w:t>Methods to Maximize Response Rates and Deal with Nonresponse</w:t>
      </w:r>
      <w:bookmarkEnd w:id="5"/>
    </w:p>
    <w:p w:rsidR="00851919" w:rsidRDefault="00822106" w:rsidP="00851919">
      <w:pPr>
        <w:rPr>
          <w:szCs w:val="24"/>
        </w:rPr>
      </w:pPr>
      <w:r w:rsidRPr="00C601D4">
        <w:t xml:space="preserve">As this is a convenience sample, </w:t>
      </w:r>
      <w:r w:rsidR="00A01763" w:rsidRPr="00C601D4">
        <w:t>there is no</w:t>
      </w:r>
      <w:r w:rsidRPr="00C601D4">
        <w:t xml:space="preserve"> response rate</w:t>
      </w:r>
      <w:r w:rsidR="00F05A17" w:rsidRPr="00C601D4">
        <w:t xml:space="preserve"> for this research. Instead, we will provide a participation rate</w:t>
      </w:r>
      <w:r w:rsidR="00486985" w:rsidRPr="00C601D4">
        <w:t>,</w:t>
      </w:r>
      <w:r w:rsidR="00F05A17" w:rsidRPr="00C601D4">
        <w:t xml:space="preserve"> per recommendations from the AAPOR Task Force (2010) and ISO 26362 (2009).</w:t>
      </w:r>
      <w:r w:rsidRPr="00C601D4">
        <w:t xml:space="preserve"> Regardless of this, a</w:t>
      </w:r>
      <w:r w:rsidR="003435F9" w:rsidRPr="00C601D4">
        <w:t xml:space="preserve"> number of</w:t>
      </w:r>
      <w:r w:rsidR="00962CDA" w:rsidRPr="00C601D4">
        <w:t xml:space="preserve"> methods of maximizing response will be employed</w:t>
      </w:r>
      <w:r w:rsidRPr="00C601D4">
        <w:t xml:space="preserve"> in line with industry standards of best practice</w:t>
      </w:r>
      <w:r w:rsidR="00962CDA" w:rsidRPr="00C601D4">
        <w:t xml:space="preserve">. </w:t>
      </w:r>
      <w:r w:rsidR="003435F9" w:rsidRPr="00C601D4">
        <w:t>T</w:t>
      </w:r>
      <w:r w:rsidR="001756A1" w:rsidRPr="00C601D4">
        <w:t>he e-mail and mail invitations to participate in the survey, the introductory survey language, and the su</w:t>
      </w:r>
      <w:r w:rsidR="003435F9" w:rsidRPr="00C601D4">
        <w:t>rvey itself are designed to facilitate</w:t>
      </w:r>
      <w:r w:rsidR="001756A1" w:rsidRPr="00C601D4">
        <w:t xml:space="preserve"> rapid understan</w:t>
      </w:r>
      <w:r w:rsidR="003435F9" w:rsidRPr="00C601D4">
        <w:t>ding and promote</w:t>
      </w:r>
      <w:r w:rsidR="001756A1" w:rsidRPr="00C601D4">
        <w:t xml:space="preserve"> compliance with and completion of the survey. </w:t>
      </w:r>
      <w:r w:rsidR="00A73EDB" w:rsidRPr="00C601D4">
        <w:t xml:space="preserve">The survey vendor </w:t>
      </w:r>
      <w:r w:rsidR="00962CDA" w:rsidRPr="00C601D4">
        <w:t>utilize</w:t>
      </w:r>
      <w:r w:rsidR="00A73EDB" w:rsidRPr="00C601D4">
        <w:t>s</w:t>
      </w:r>
      <w:r w:rsidR="00962CDA" w:rsidRPr="00C601D4">
        <w:t xml:space="preserve"> best practices derived from mail and online surveys in </w:t>
      </w:r>
      <w:r w:rsidR="00A73EDB" w:rsidRPr="00C601D4">
        <w:t xml:space="preserve">its </w:t>
      </w:r>
      <w:r w:rsidR="00962CDA" w:rsidRPr="00C601D4">
        <w:t xml:space="preserve">approach to initial contacts and all follow-on email reminders. </w:t>
      </w:r>
      <w:r w:rsidR="001756A1" w:rsidRPr="00C601D4">
        <w:t xml:space="preserve"> The importance of the survey and the reasons each individual should participate will be emphasized in all contacts with sample members; the body of research around response has demonstrated that respondent understanding of the reasons for and importance of a survey are</w:t>
      </w:r>
      <w:r w:rsidR="001756A1" w:rsidRPr="00B10DB1">
        <w:t xml:space="preserve"> important factors in their likelihood of completing the survey.</w:t>
      </w:r>
      <w:r w:rsidR="001756A1" w:rsidRPr="001756A1">
        <w:rPr>
          <w:szCs w:val="24"/>
        </w:rPr>
        <w:t xml:space="preserve"> </w:t>
      </w:r>
    </w:p>
    <w:p w:rsidR="00A73EDB" w:rsidRDefault="00851919" w:rsidP="00C25B74">
      <w:r w:rsidRPr="00F02455">
        <w:t xml:space="preserve">The estimated time involved </w:t>
      </w:r>
      <w:r>
        <w:t>to complete the</w:t>
      </w:r>
      <w:r w:rsidRPr="00F02455">
        <w:t xml:space="preserve"> survey is stated in the invitation so that respondents will realize that </w:t>
      </w:r>
      <w:r>
        <w:t>it</w:t>
      </w:r>
      <w:r w:rsidRPr="00F02455">
        <w:t xml:space="preserve"> will take only a small amount of time. </w:t>
      </w:r>
      <w:r w:rsidR="001756A1">
        <w:rPr>
          <w:szCs w:val="24"/>
        </w:rPr>
        <w:t>Invitations also succinctly describe</w:t>
      </w:r>
      <w:r w:rsidR="001756A1" w:rsidRPr="00594A32">
        <w:rPr>
          <w:szCs w:val="24"/>
        </w:rPr>
        <w:t xml:space="preserve"> procedures for maintaining the </w:t>
      </w:r>
      <w:r w:rsidR="001756A1">
        <w:rPr>
          <w:szCs w:val="24"/>
        </w:rPr>
        <w:t>privacy</w:t>
      </w:r>
      <w:r w:rsidR="001756A1" w:rsidRPr="00594A32">
        <w:rPr>
          <w:szCs w:val="24"/>
        </w:rPr>
        <w:t xml:space="preserve"> of respondents (</w:t>
      </w:r>
      <w:r w:rsidR="001756A1" w:rsidRPr="00020AA6">
        <w:rPr>
          <w:szCs w:val="24"/>
        </w:rPr>
        <w:t>i.e.,</w:t>
      </w:r>
      <w:r w:rsidR="001756A1">
        <w:rPr>
          <w:szCs w:val="24"/>
        </w:rPr>
        <w:t xml:space="preserve"> identities of individuals </w:t>
      </w:r>
      <w:r w:rsidR="001756A1" w:rsidRPr="00594A32">
        <w:rPr>
          <w:szCs w:val="24"/>
        </w:rPr>
        <w:t>will not be released, identifying information will be stored separately from the survey responses, and all information collected will be analyzed in the aggregate).</w:t>
      </w:r>
      <w:r w:rsidR="003435F9">
        <w:rPr>
          <w:szCs w:val="24"/>
        </w:rPr>
        <w:t xml:space="preserve"> </w:t>
      </w:r>
      <w:r w:rsidR="00962CDA" w:rsidRPr="00B10DB1">
        <w:t xml:space="preserve">Reminders for survey completion </w:t>
      </w:r>
      <w:r w:rsidR="00962CDA" w:rsidRPr="003435F9">
        <w:t xml:space="preserve">will be </w:t>
      </w:r>
      <w:r w:rsidR="001756A1" w:rsidRPr="003435F9">
        <w:t>sent only to those who have not completed it</w:t>
      </w:r>
      <w:r w:rsidR="00962CDA" w:rsidRPr="00B10DB1">
        <w:t xml:space="preserve"> and will be worded in such a way that potential participants do not feel </w:t>
      </w:r>
      <w:r w:rsidR="00A73EDB">
        <w:t>“</w:t>
      </w:r>
      <w:r w:rsidR="00962CDA" w:rsidRPr="00B10DB1">
        <w:t>hounded</w:t>
      </w:r>
      <w:r w:rsidR="001756A1">
        <w:t xml:space="preserve">.” </w:t>
      </w:r>
    </w:p>
    <w:p w:rsidR="00A80585" w:rsidRPr="00594A32" w:rsidRDefault="001756A1" w:rsidP="00F05A17">
      <w:r w:rsidRPr="00C601D4">
        <w:t xml:space="preserve">Consistent with the calculations approved by the American Association for Public Opinion Research (AAPOR), </w:t>
      </w:r>
      <w:r w:rsidR="00F13759" w:rsidRPr="00C601D4">
        <w:t>participation</w:t>
      </w:r>
      <w:r w:rsidR="00822106" w:rsidRPr="00C601D4">
        <w:t xml:space="preserve"> </w:t>
      </w:r>
      <w:r w:rsidRPr="00C601D4">
        <w:t>rates for this study will be calculated as:</w:t>
      </w:r>
      <w:r w:rsidR="00F05A17" w:rsidRPr="00C601D4">
        <w:t xml:space="preserve"> “the number of respondents who have </w:t>
      </w:r>
      <w:r w:rsidR="00F05A17" w:rsidRPr="00C601D4">
        <w:lastRenderedPageBreak/>
        <w:t>provided a usable response divided by the total number of initial personal invitations requesting participation” (per AAPOR guidelines on Non-Probability Internet Panels).</w:t>
      </w:r>
    </w:p>
    <w:p w:rsidR="003D39F7" w:rsidRDefault="003D39F7" w:rsidP="00E551A6">
      <w:pPr>
        <w:pStyle w:val="Heading2"/>
      </w:pPr>
      <w:bookmarkStart w:id="6" w:name="_Toc305424286"/>
      <w:r>
        <w:t>Tests of Procedures or Methods to be Undertaken</w:t>
      </w:r>
      <w:bookmarkEnd w:id="6"/>
    </w:p>
    <w:p w:rsidR="009424B3" w:rsidRPr="00962CDA" w:rsidRDefault="009424B3" w:rsidP="00962CDA">
      <w:r>
        <w:t>The sampling and data collection procedures are used on an ongoing basis by the survey vendor and are refined and improved as needed.</w:t>
      </w:r>
      <w:r w:rsidR="000451E7">
        <w:t xml:space="preserve"> </w:t>
      </w:r>
      <w:r w:rsidR="000451E7" w:rsidRPr="005A280A">
        <w:t xml:space="preserve">The survey questionnaire will be pretested </w:t>
      </w:r>
      <w:r w:rsidR="002F3B7F" w:rsidRPr="005A280A">
        <w:t>by several member organizations that represent the three audiences (providers, vendors, and payers). The organizations are planning to field the questionnaire among their members during a March-April 2011 time frame. They will report any fielding difficulties or questions from participants to CMS.</w:t>
      </w:r>
    </w:p>
    <w:p w:rsidR="003D39F7" w:rsidRDefault="003D39F7" w:rsidP="00E551A6">
      <w:pPr>
        <w:pStyle w:val="Heading2"/>
      </w:pPr>
      <w:bookmarkStart w:id="7" w:name="_Toc305424287"/>
      <w:r>
        <w:t>Individuals Consulted on Statistical Aspects and Individuals Collecting and/or Analyzing Data</w:t>
      </w:r>
      <w:bookmarkEnd w:id="7"/>
    </w:p>
    <w:p w:rsidR="00B955E4" w:rsidRPr="00F02455" w:rsidRDefault="00B955E4" w:rsidP="00B955E4">
      <w:r>
        <w:t xml:space="preserve">CMS’ prime contractor, Ketchum, </w:t>
      </w:r>
      <w:r w:rsidR="00E919F5">
        <w:t>will contract</w:t>
      </w:r>
      <w:r w:rsidRPr="00F02455">
        <w:t xml:space="preserve"> with </w:t>
      </w:r>
      <w:r>
        <w:t xml:space="preserve">Ipsos to conduct the sampling, data collection and analysis for this study. Ipsos’ efforts will be overseen by Dr. </w:t>
      </w:r>
      <w:r w:rsidRPr="00B10DB1">
        <w:t>Clifford Young, Managing Director, Public Sector, Ipsos Public Affairs, USA</w:t>
      </w:r>
      <w:r>
        <w:t xml:space="preserve">. </w:t>
      </w:r>
      <w:r w:rsidRPr="00B10DB1">
        <w:t>Dr. Young is a survey statistician and methodologist</w:t>
      </w:r>
      <w:r>
        <w:t xml:space="preserve">, trained in </w:t>
      </w:r>
      <w:r w:rsidRPr="00B10DB1">
        <w:t xml:space="preserve">Statistics and Survey Methods (MA and PhD) at the University of Chicago, and in survey sampling at the University of Michigan. He is expert in sampling and methodological design, and has led on </w:t>
      </w:r>
      <w:r w:rsidR="00691E4D">
        <w:t>more than</w:t>
      </w:r>
      <w:r w:rsidRPr="00B10DB1">
        <w:t xml:space="preserve"> 30 full sample</w:t>
      </w:r>
      <w:r w:rsidR="004A4182">
        <w:t>s</w:t>
      </w:r>
      <w:r w:rsidRPr="00B10DB1">
        <w:t xml:space="preserve"> </w:t>
      </w:r>
      <w:r w:rsidR="00E919F5">
        <w:t>and</w:t>
      </w:r>
      <w:r w:rsidRPr="00B10DB1">
        <w:t xml:space="preserve"> worked as lead survey methodologist on </w:t>
      </w:r>
      <w:r w:rsidR="00691E4D">
        <w:t>more than</w:t>
      </w:r>
      <w:r w:rsidRPr="00B10DB1">
        <w:t xml:space="preserve"> 50.</w:t>
      </w:r>
      <w:r>
        <w:t xml:space="preserve">  Ipsos’ </w:t>
      </w:r>
      <w:r w:rsidR="00756919">
        <w:t xml:space="preserve">Meghann Jones, Senior Research Manager, and Neale El-Dash, Director, </w:t>
      </w:r>
      <w:r w:rsidR="00E919F5">
        <w:t xml:space="preserve">will </w:t>
      </w:r>
      <w:r w:rsidR="00756919">
        <w:t>also lead this project.</w:t>
      </w:r>
      <w:r>
        <w:t xml:space="preserve"> Ketchum’s </w:t>
      </w:r>
      <w:r w:rsidR="00B7543B">
        <w:t>Christina Nicols, Vice President and Director of Research,</w:t>
      </w:r>
      <w:r>
        <w:t xml:space="preserve"> will </w:t>
      </w:r>
      <w:r w:rsidR="00B7543B">
        <w:t xml:space="preserve">prepare a report of findings based on Ipsos’ data tables. </w:t>
      </w:r>
      <w:r w:rsidRPr="00F02455">
        <w:t xml:space="preserve"> Several </w:t>
      </w:r>
      <w:r w:rsidR="009A3FB2">
        <w:t>Ipsos st</w:t>
      </w:r>
      <w:r w:rsidRPr="00F02455">
        <w:t xml:space="preserve">aff with </w:t>
      </w:r>
      <w:r w:rsidR="009A3FB2">
        <w:t>appropriate</w:t>
      </w:r>
      <w:r w:rsidRPr="00F02455">
        <w:t xml:space="preserve"> training are also available as needed to </w:t>
      </w:r>
      <w:r w:rsidR="009A3FB2">
        <w:t xml:space="preserve">program the questionnaire, </w:t>
      </w:r>
      <w:r w:rsidRPr="00F02455">
        <w:t xml:space="preserve">perform statistical programming, prepare tables and summary statistics for reports, and </w:t>
      </w:r>
      <w:r w:rsidRPr="00756919">
        <w:t xml:space="preserve">assist in interpretation of the results </w:t>
      </w:r>
      <w:r w:rsidR="00756919">
        <w:t>of</w:t>
      </w:r>
      <w:r w:rsidRPr="00756919">
        <w:t xml:space="preserve"> the quantitative analysis.</w:t>
      </w:r>
      <w:r w:rsidRPr="00F02455">
        <w:t xml:space="preserve">  </w:t>
      </w:r>
      <w:r w:rsidR="003C310F">
        <w:t xml:space="preserve"> </w:t>
      </w:r>
    </w:p>
    <w:p w:rsidR="002131CE" w:rsidRPr="002131CE" w:rsidRDefault="00811773" w:rsidP="002131CE">
      <w:r w:rsidRPr="005212C1">
        <w:lastRenderedPageBreak/>
        <w:t>Rosali</w:t>
      </w:r>
      <w:r w:rsidR="00C555A5" w:rsidRPr="005212C1">
        <w:t xml:space="preserve"> Topper</w:t>
      </w:r>
      <w:r w:rsidR="005212C1">
        <w:t>, Health Insurance Specialist,</w:t>
      </w:r>
      <w:r w:rsidR="003C310F" w:rsidRPr="005212C1">
        <w:t xml:space="preserve"> of CMS</w:t>
      </w:r>
      <w:r w:rsidR="00B955E4" w:rsidRPr="005212C1">
        <w:t xml:space="preserve"> will serve as the Technical Monitor and the federal agency personnel responsible for receiving and approving all contract deliverables.  Ms. </w:t>
      </w:r>
      <w:r w:rsidR="00C555A5" w:rsidRPr="005212C1">
        <w:t>Topper</w:t>
      </w:r>
      <w:r w:rsidR="00B955E4" w:rsidRPr="005212C1">
        <w:t xml:space="preserve">’s phone number is </w:t>
      </w:r>
      <w:r w:rsidR="005212C1" w:rsidRPr="005212C1">
        <w:rPr>
          <w:color w:val="000000"/>
        </w:rPr>
        <w:t>(410) 786-7260</w:t>
      </w:r>
      <w:r w:rsidR="00323FD0" w:rsidRPr="005212C1">
        <w:t>.</w:t>
      </w:r>
    </w:p>
    <w:sectPr w:rsidR="002131CE" w:rsidRPr="002131CE" w:rsidSect="002C11E2">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A8" w:rsidRDefault="005951A8" w:rsidP="00624549">
      <w:r>
        <w:separator/>
      </w:r>
    </w:p>
  </w:endnote>
  <w:endnote w:type="continuationSeparator" w:id="0">
    <w:p w:rsidR="005951A8" w:rsidRDefault="005951A8" w:rsidP="00624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69481"/>
      <w:docPartObj>
        <w:docPartGallery w:val="Page Numbers (Bottom of Page)"/>
        <w:docPartUnique/>
      </w:docPartObj>
    </w:sdtPr>
    <w:sdtEndPr>
      <w:rPr>
        <w:noProof/>
      </w:rPr>
    </w:sdtEndPr>
    <w:sdtContent>
      <w:p w:rsidR="00822106" w:rsidRDefault="00E1137E" w:rsidP="00046C89">
        <w:pPr>
          <w:pStyle w:val="Footer"/>
          <w:jc w:val="center"/>
        </w:pPr>
        <w:fldSimple w:instr=" PAGE   \* MERGEFORMAT ">
          <w:r w:rsidR="00266867">
            <w:rPr>
              <w:noProof/>
            </w:rPr>
            <w:t>6</w:t>
          </w:r>
        </w:fldSimple>
      </w:p>
    </w:sdtContent>
  </w:sdt>
  <w:p w:rsidR="00822106" w:rsidRDefault="00822106" w:rsidP="00624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A8" w:rsidRDefault="005951A8" w:rsidP="00624549">
      <w:r>
        <w:separator/>
      </w:r>
    </w:p>
  </w:footnote>
  <w:footnote w:type="continuationSeparator" w:id="0">
    <w:p w:rsidR="005951A8" w:rsidRDefault="005951A8" w:rsidP="00624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Pr="00307A35" w:rsidRDefault="00822106" w:rsidP="00307A35">
    <w:pPr>
      <w:pStyle w:val="Header"/>
      <w:ind w:firstLine="0"/>
      <w:rPr>
        <w:i/>
      </w:rPr>
    </w:pPr>
    <w:r>
      <w:rPr>
        <w:i/>
      </w:rPr>
      <w:t>Revised</w:t>
    </w:r>
    <w:r w:rsidRPr="00307A35">
      <w:rPr>
        <w:i/>
      </w:rPr>
      <w:t xml:space="preserve"> – </w:t>
    </w:r>
    <w:r>
      <w:rPr>
        <w:i/>
      </w:rPr>
      <w:t>9</w:t>
    </w:r>
    <w:r w:rsidRPr="00307A35">
      <w:rPr>
        <w:i/>
      </w:rPr>
      <w:t>/</w:t>
    </w:r>
    <w:r>
      <w:rPr>
        <w:i/>
      </w:rPr>
      <w:t>30</w:t>
    </w:r>
    <w:r w:rsidRPr="00307A35">
      <w:rPr>
        <w:i/>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E49"/>
    <w:multiLevelType w:val="hybridMultilevel"/>
    <w:tmpl w:val="C12C3702"/>
    <w:lvl w:ilvl="0" w:tplc="65328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A256C"/>
    <w:multiLevelType w:val="hybridMultilevel"/>
    <w:tmpl w:val="94DEA592"/>
    <w:lvl w:ilvl="0" w:tplc="53BCD344">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66D2C"/>
    <w:multiLevelType w:val="hybridMultilevel"/>
    <w:tmpl w:val="F64EC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DD0FAE"/>
    <w:multiLevelType w:val="hybridMultilevel"/>
    <w:tmpl w:val="52F87EB0"/>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C6464D3"/>
    <w:multiLevelType w:val="hybridMultilevel"/>
    <w:tmpl w:val="7E8EA64E"/>
    <w:lvl w:ilvl="0" w:tplc="AB5ED936">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DE07D5"/>
    <w:multiLevelType w:val="hybridMultilevel"/>
    <w:tmpl w:val="FA4E0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8D5A88"/>
    <w:multiLevelType w:val="hybridMultilevel"/>
    <w:tmpl w:val="A3824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1E51AB"/>
    <w:multiLevelType w:val="hybridMultilevel"/>
    <w:tmpl w:val="5F7EC064"/>
    <w:lvl w:ilvl="0" w:tplc="59D0E170">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6527E3"/>
    <w:multiLevelType w:val="hybridMultilevel"/>
    <w:tmpl w:val="EB50EA1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8705443"/>
    <w:multiLevelType w:val="hybridMultilevel"/>
    <w:tmpl w:val="9C66A0C4"/>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CB34D1D"/>
    <w:multiLevelType w:val="hybridMultilevel"/>
    <w:tmpl w:val="E024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991544"/>
    <w:multiLevelType w:val="hybridMultilevel"/>
    <w:tmpl w:val="D4A2DD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E52F9"/>
    <w:multiLevelType w:val="hybridMultilevel"/>
    <w:tmpl w:val="9C829886"/>
    <w:lvl w:ilvl="0" w:tplc="0F08115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3331"/>
    <w:multiLevelType w:val="hybridMultilevel"/>
    <w:tmpl w:val="2F9CDBC8"/>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73F1E35"/>
    <w:multiLevelType w:val="hybridMultilevel"/>
    <w:tmpl w:val="1F4608BC"/>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47205A6"/>
    <w:multiLevelType w:val="hybridMultilevel"/>
    <w:tmpl w:val="6DC0F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7E1CFC"/>
    <w:multiLevelType w:val="hybridMultilevel"/>
    <w:tmpl w:val="01F6AE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lvlOverride w:ilvl="0">
      <w:startOverride w:val="1"/>
    </w:lvlOverride>
  </w:num>
  <w:num w:numId="14">
    <w:abstractNumId w:val="1"/>
  </w:num>
  <w:num w:numId="15">
    <w:abstractNumId w:val="8"/>
  </w:num>
  <w:num w:numId="16">
    <w:abstractNumId w:val="6"/>
  </w:num>
  <w:num w:numId="17">
    <w:abstractNumId w:val="6"/>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45058"/>
  </w:hdrShapeDefaults>
  <w:footnotePr>
    <w:footnote w:id="-1"/>
    <w:footnote w:id="0"/>
  </w:footnotePr>
  <w:endnotePr>
    <w:endnote w:id="-1"/>
    <w:endnote w:id="0"/>
  </w:endnotePr>
  <w:compat/>
  <w:rsids>
    <w:rsidRoot w:val="004A3F7F"/>
    <w:rsid w:val="00002FB3"/>
    <w:rsid w:val="0000684F"/>
    <w:rsid w:val="000210A5"/>
    <w:rsid w:val="00023EB4"/>
    <w:rsid w:val="0003784E"/>
    <w:rsid w:val="00044B25"/>
    <w:rsid w:val="000451E7"/>
    <w:rsid w:val="00046C89"/>
    <w:rsid w:val="000A43BF"/>
    <w:rsid w:val="000B00CB"/>
    <w:rsid w:val="000B156E"/>
    <w:rsid w:val="000C1369"/>
    <w:rsid w:val="000C4072"/>
    <w:rsid w:val="000F4972"/>
    <w:rsid w:val="00121B3E"/>
    <w:rsid w:val="00132E0F"/>
    <w:rsid w:val="00140A1C"/>
    <w:rsid w:val="00143FC1"/>
    <w:rsid w:val="00145135"/>
    <w:rsid w:val="00173396"/>
    <w:rsid w:val="001756A1"/>
    <w:rsid w:val="001758B5"/>
    <w:rsid w:val="00182E69"/>
    <w:rsid w:val="00191F1B"/>
    <w:rsid w:val="00194AF9"/>
    <w:rsid w:val="001A1859"/>
    <w:rsid w:val="001A25B3"/>
    <w:rsid w:val="001B0C61"/>
    <w:rsid w:val="001B1AA9"/>
    <w:rsid w:val="001B259B"/>
    <w:rsid w:val="001B424F"/>
    <w:rsid w:val="001C1CB7"/>
    <w:rsid w:val="001C4667"/>
    <w:rsid w:val="001D25AB"/>
    <w:rsid w:val="001E1C18"/>
    <w:rsid w:val="001F36E1"/>
    <w:rsid w:val="001F52DD"/>
    <w:rsid w:val="001F6127"/>
    <w:rsid w:val="00201031"/>
    <w:rsid w:val="00212278"/>
    <w:rsid w:val="002131CE"/>
    <w:rsid w:val="00213CFF"/>
    <w:rsid w:val="00251BAF"/>
    <w:rsid w:val="0026360E"/>
    <w:rsid w:val="00266867"/>
    <w:rsid w:val="002678A2"/>
    <w:rsid w:val="00275620"/>
    <w:rsid w:val="00282365"/>
    <w:rsid w:val="0028591E"/>
    <w:rsid w:val="002944F9"/>
    <w:rsid w:val="002A01BD"/>
    <w:rsid w:val="002A7FC5"/>
    <w:rsid w:val="002B1863"/>
    <w:rsid w:val="002B36E1"/>
    <w:rsid w:val="002B7153"/>
    <w:rsid w:val="002B76C7"/>
    <w:rsid w:val="002C11E2"/>
    <w:rsid w:val="002D10FD"/>
    <w:rsid w:val="002D2C70"/>
    <w:rsid w:val="002F18E1"/>
    <w:rsid w:val="002F3B7F"/>
    <w:rsid w:val="002F60CC"/>
    <w:rsid w:val="003043A4"/>
    <w:rsid w:val="00305287"/>
    <w:rsid w:val="00307A35"/>
    <w:rsid w:val="00317E67"/>
    <w:rsid w:val="00323FD0"/>
    <w:rsid w:val="00341D9F"/>
    <w:rsid w:val="003435F9"/>
    <w:rsid w:val="00344F83"/>
    <w:rsid w:val="003558D5"/>
    <w:rsid w:val="003606A9"/>
    <w:rsid w:val="00371E0D"/>
    <w:rsid w:val="003867DC"/>
    <w:rsid w:val="00390B2B"/>
    <w:rsid w:val="003A35E7"/>
    <w:rsid w:val="003A6BDA"/>
    <w:rsid w:val="003B0EF8"/>
    <w:rsid w:val="003C310F"/>
    <w:rsid w:val="003C46FC"/>
    <w:rsid w:val="003C58A3"/>
    <w:rsid w:val="003D0CE4"/>
    <w:rsid w:val="003D26FC"/>
    <w:rsid w:val="003D39F7"/>
    <w:rsid w:val="003F696B"/>
    <w:rsid w:val="00400601"/>
    <w:rsid w:val="00405506"/>
    <w:rsid w:val="00406D50"/>
    <w:rsid w:val="00440B0D"/>
    <w:rsid w:val="00442DAA"/>
    <w:rsid w:val="004470D5"/>
    <w:rsid w:val="00447ACB"/>
    <w:rsid w:val="00461999"/>
    <w:rsid w:val="004658BC"/>
    <w:rsid w:val="00486985"/>
    <w:rsid w:val="00486E58"/>
    <w:rsid w:val="00495677"/>
    <w:rsid w:val="004A3E58"/>
    <w:rsid w:val="004A3F7F"/>
    <w:rsid w:val="004A4182"/>
    <w:rsid w:val="004A5F11"/>
    <w:rsid w:val="004A5FE6"/>
    <w:rsid w:val="004B303C"/>
    <w:rsid w:val="004B549B"/>
    <w:rsid w:val="004B5F03"/>
    <w:rsid w:val="004B7CB2"/>
    <w:rsid w:val="004C5F45"/>
    <w:rsid w:val="004D0D5F"/>
    <w:rsid w:val="004D3265"/>
    <w:rsid w:val="004D73CA"/>
    <w:rsid w:val="004D73F2"/>
    <w:rsid w:val="004F0199"/>
    <w:rsid w:val="004F471E"/>
    <w:rsid w:val="00506032"/>
    <w:rsid w:val="005128EE"/>
    <w:rsid w:val="0051339F"/>
    <w:rsid w:val="0051528E"/>
    <w:rsid w:val="00516F8A"/>
    <w:rsid w:val="005212C1"/>
    <w:rsid w:val="00523E9D"/>
    <w:rsid w:val="00524EBC"/>
    <w:rsid w:val="00527F7F"/>
    <w:rsid w:val="005327BD"/>
    <w:rsid w:val="00547B4D"/>
    <w:rsid w:val="005501EE"/>
    <w:rsid w:val="00563B98"/>
    <w:rsid w:val="00564D8E"/>
    <w:rsid w:val="00571568"/>
    <w:rsid w:val="00571665"/>
    <w:rsid w:val="00582137"/>
    <w:rsid w:val="0058423F"/>
    <w:rsid w:val="0058506C"/>
    <w:rsid w:val="00590587"/>
    <w:rsid w:val="00592E97"/>
    <w:rsid w:val="005951A8"/>
    <w:rsid w:val="0059533F"/>
    <w:rsid w:val="005A280A"/>
    <w:rsid w:val="005A4119"/>
    <w:rsid w:val="005B51B1"/>
    <w:rsid w:val="005B578B"/>
    <w:rsid w:val="005D721F"/>
    <w:rsid w:val="00612FDF"/>
    <w:rsid w:val="00624549"/>
    <w:rsid w:val="00635332"/>
    <w:rsid w:val="00646D9B"/>
    <w:rsid w:val="00655BF7"/>
    <w:rsid w:val="00661566"/>
    <w:rsid w:val="00667A0A"/>
    <w:rsid w:val="006732F1"/>
    <w:rsid w:val="00691E4D"/>
    <w:rsid w:val="006937D7"/>
    <w:rsid w:val="006A7308"/>
    <w:rsid w:val="006C5DC2"/>
    <w:rsid w:val="006C7252"/>
    <w:rsid w:val="006E3F3E"/>
    <w:rsid w:val="006F4FC0"/>
    <w:rsid w:val="007132E7"/>
    <w:rsid w:val="00717117"/>
    <w:rsid w:val="00723DAD"/>
    <w:rsid w:val="00730F89"/>
    <w:rsid w:val="007422FD"/>
    <w:rsid w:val="0075529D"/>
    <w:rsid w:val="00756919"/>
    <w:rsid w:val="0079431D"/>
    <w:rsid w:val="007955B4"/>
    <w:rsid w:val="007B57BC"/>
    <w:rsid w:val="007C0A30"/>
    <w:rsid w:val="007C2FDF"/>
    <w:rsid w:val="007E7100"/>
    <w:rsid w:val="007F588B"/>
    <w:rsid w:val="00802FE2"/>
    <w:rsid w:val="00806B8E"/>
    <w:rsid w:val="00807632"/>
    <w:rsid w:val="00807F77"/>
    <w:rsid w:val="00811773"/>
    <w:rsid w:val="00815B22"/>
    <w:rsid w:val="00822106"/>
    <w:rsid w:val="008404DF"/>
    <w:rsid w:val="00845793"/>
    <w:rsid w:val="00851919"/>
    <w:rsid w:val="0086174C"/>
    <w:rsid w:val="008720CB"/>
    <w:rsid w:val="008754EE"/>
    <w:rsid w:val="008777F1"/>
    <w:rsid w:val="00877E8D"/>
    <w:rsid w:val="0088274A"/>
    <w:rsid w:val="00885D6C"/>
    <w:rsid w:val="008934B2"/>
    <w:rsid w:val="008942C0"/>
    <w:rsid w:val="008A2370"/>
    <w:rsid w:val="008A3083"/>
    <w:rsid w:val="008B07DF"/>
    <w:rsid w:val="008B5029"/>
    <w:rsid w:val="008B6177"/>
    <w:rsid w:val="008D6046"/>
    <w:rsid w:val="008D6160"/>
    <w:rsid w:val="00906012"/>
    <w:rsid w:val="00914776"/>
    <w:rsid w:val="00932896"/>
    <w:rsid w:val="0094219C"/>
    <w:rsid w:val="009424B3"/>
    <w:rsid w:val="00944AFF"/>
    <w:rsid w:val="00950E38"/>
    <w:rsid w:val="00962CDA"/>
    <w:rsid w:val="00982B92"/>
    <w:rsid w:val="0099167E"/>
    <w:rsid w:val="00992B14"/>
    <w:rsid w:val="009A3FB2"/>
    <w:rsid w:val="009A434A"/>
    <w:rsid w:val="009C4BCE"/>
    <w:rsid w:val="009D4913"/>
    <w:rsid w:val="009D545C"/>
    <w:rsid w:val="009D5794"/>
    <w:rsid w:val="009E6A18"/>
    <w:rsid w:val="009F2824"/>
    <w:rsid w:val="00A01763"/>
    <w:rsid w:val="00A04D22"/>
    <w:rsid w:val="00A139C9"/>
    <w:rsid w:val="00A25503"/>
    <w:rsid w:val="00A3381D"/>
    <w:rsid w:val="00A63646"/>
    <w:rsid w:val="00A704E8"/>
    <w:rsid w:val="00A73EDB"/>
    <w:rsid w:val="00A7427C"/>
    <w:rsid w:val="00A746FA"/>
    <w:rsid w:val="00A80585"/>
    <w:rsid w:val="00A86C57"/>
    <w:rsid w:val="00A926D1"/>
    <w:rsid w:val="00A946A7"/>
    <w:rsid w:val="00AA55DF"/>
    <w:rsid w:val="00AB6E09"/>
    <w:rsid w:val="00AC5242"/>
    <w:rsid w:val="00AD73DE"/>
    <w:rsid w:val="00AF51C9"/>
    <w:rsid w:val="00B01390"/>
    <w:rsid w:val="00B07BA0"/>
    <w:rsid w:val="00B10DB1"/>
    <w:rsid w:val="00B32372"/>
    <w:rsid w:val="00B33C82"/>
    <w:rsid w:val="00B456C4"/>
    <w:rsid w:val="00B57B9D"/>
    <w:rsid w:val="00B61F52"/>
    <w:rsid w:val="00B7543B"/>
    <w:rsid w:val="00B839B5"/>
    <w:rsid w:val="00B91BFB"/>
    <w:rsid w:val="00B955E4"/>
    <w:rsid w:val="00B96A9F"/>
    <w:rsid w:val="00BA0EE4"/>
    <w:rsid w:val="00BC5763"/>
    <w:rsid w:val="00BE20B1"/>
    <w:rsid w:val="00BE2D3D"/>
    <w:rsid w:val="00BE65AC"/>
    <w:rsid w:val="00C013EA"/>
    <w:rsid w:val="00C07764"/>
    <w:rsid w:val="00C247D8"/>
    <w:rsid w:val="00C25B74"/>
    <w:rsid w:val="00C364CC"/>
    <w:rsid w:val="00C51CD6"/>
    <w:rsid w:val="00C555A5"/>
    <w:rsid w:val="00C56495"/>
    <w:rsid w:val="00C601D4"/>
    <w:rsid w:val="00C6120B"/>
    <w:rsid w:val="00C66604"/>
    <w:rsid w:val="00CA0165"/>
    <w:rsid w:val="00CA4E4F"/>
    <w:rsid w:val="00CB1222"/>
    <w:rsid w:val="00CB7903"/>
    <w:rsid w:val="00CC70E1"/>
    <w:rsid w:val="00CC7748"/>
    <w:rsid w:val="00CD666C"/>
    <w:rsid w:val="00CE0376"/>
    <w:rsid w:val="00CE4338"/>
    <w:rsid w:val="00CE785D"/>
    <w:rsid w:val="00CF1967"/>
    <w:rsid w:val="00CF2817"/>
    <w:rsid w:val="00D21B37"/>
    <w:rsid w:val="00D23A91"/>
    <w:rsid w:val="00D46E03"/>
    <w:rsid w:val="00D541FC"/>
    <w:rsid w:val="00D61DFB"/>
    <w:rsid w:val="00D75871"/>
    <w:rsid w:val="00D8073C"/>
    <w:rsid w:val="00D82479"/>
    <w:rsid w:val="00D829B4"/>
    <w:rsid w:val="00DE34C8"/>
    <w:rsid w:val="00DF0AAA"/>
    <w:rsid w:val="00DF4C18"/>
    <w:rsid w:val="00E02BA1"/>
    <w:rsid w:val="00E02BC0"/>
    <w:rsid w:val="00E1137E"/>
    <w:rsid w:val="00E17195"/>
    <w:rsid w:val="00E205C7"/>
    <w:rsid w:val="00E20B1B"/>
    <w:rsid w:val="00E2144C"/>
    <w:rsid w:val="00E22874"/>
    <w:rsid w:val="00E26326"/>
    <w:rsid w:val="00E37CC8"/>
    <w:rsid w:val="00E551A6"/>
    <w:rsid w:val="00E738C1"/>
    <w:rsid w:val="00E919F5"/>
    <w:rsid w:val="00EA6EA4"/>
    <w:rsid w:val="00EB000C"/>
    <w:rsid w:val="00EB6049"/>
    <w:rsid w:val="00ED4A9E"/>
    <w:rsid w:val="00EE7A1A"/>
    <w:rsid w:val="00EE7E49"/>
    <w:rsid w:val="00EF1F20"/>
    <w:rsid w:val="00EF2BDC"/>
    <w:rsid w:val="00EF41FB"/>
    <w:rsid w:val="00F00EFC"/>
    <w:rsid w:val="00F05A17"/>
    <w:rsid w:val="00F13759"/>
    <w:rsid w:val="00F14E5F"/>
    <w:rsid w:val="00F152B6"/>
    <w:rsid w:val="00F21F86"/>
    <w:rsid w:val="00F23A11"/>
    <w:rsid w:val="00F344E8"/>
    <w:rsid w:val="00F346DD"/>
    <w:rsid w:val="00F3785F"/>
    <w:rsid w:val="00F4609C"/>
    <w:rsid w:val="00F52709"/>
    <w:rsid w:val="00F5715E"/>
    <w:rsid w:val="00F957D5"/>
    <w:rsid w:val="00F9693C"/>
    <w:rsid w:val="00FC03EA"/>
    <w:rsid w:val="00FC1015"/>
    <w:rsid w:val="00FC65C7"/>
    <w:rsid w:val="00FC6BDB"/>
    <w:rsid w:val="00FD2984"/>
    <w:rsid w:val="00FF4EA5"/>
    <w:rsid w:val="00FF7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49"/>
    <w:pPr>
      <w:spacing w:line="480" w:lineRule="auto"/>
      <w:ind w:firstLine="432"/>
    </w:pPr>
  </w:style>
  <w:style w:type="paragraph" w:styleId="Heading1">
    <w:name w:val="heading 1"/>
    <w:basedOn w:val="Normal"/>
    <w:next w:val="Normal"/>
    <w:link w:val="Heading1Char"/>
    <w:uiPriority w:val="9"/>
    <w:qFormat/>
    <w:rsid w:val="002A7FC5"/>
    <w:pPr>
      <w:keepNext/>
      <w:keepLines/>
      <w:numPr>
        <w:numId w:val="4"/>
      </w:numPr>
      <w:spacing w:before="480" w:after="0"/>
      <w:ind w:left="36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A3381D"/>
    <w:pPr>
      <w:keepNext/>
      <w:keepLines/>
      <w:numPr>
        <w:numId w:val="2"/>
      </w:numPr>
      <w:spacing w:before="20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046C89"/>
    <w:pPr>
      <w:keepNext/>
      <w:keepLines/>
      <w:numPr>
        <w:numId w:val="14"/>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01"/>
    <w:pPr>
      <w:spacing w:after="0" w:line="240" w:lineRule="auto"/>
    </w:pPr>
  </w:style>
  <w:style w:type="character" w:customStyle="1" w:styleId="Heading1Char">
    <w:name w:val="Heading 1 Char"/>
    <w:basedOn w:val="DefaultParagraphFont"/>
    <w:link w:val="Heading1"/>
    <w:uiPriority w:val="9"/>
    <w:rsid w:val="002A7FC5"/>
    <w:rPr>
      <w:rFonts w:asciiTheme="majorHAnsi" w:eastAsiaTheme="majorEastAsia" w:hAnsiTheme="majorHAnsi" w:cstheme="majorBidi"/>
      <w:b/>
      <w:bCs/>
      <w:sz w:val="24"/>
      <w:szCs w:val="24"/>
    </w:rPr>
  </w:style>
  <w:style w:type="paragraph" w:styleId="NormalWeb">
    <w:name w:val="Normal (Web)"/>
    <w:basedOn w:val="Normal"/>
    <w:unhideWhenUsed/>
    <w:rsid w:val="003A3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35E7"/>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E2144C"/>
    <w:pPr>
      <w:outlineLvl w:val="9"/>
    </w:pPr>
    <w:rPr>
      <w:lang w:eastAsia="ja-JP"/>
    </w:rPr>
  </w:style>
  <w:style w:type="paragraph" w:styleId="TOC1">
    <w:name w:val="toc 1"/>
    <w:basedOn w:val="Normal"/>
    <w:next w:val="Normal"/>
    <w:autoRedefine/>
    <w:uiPriority w:val="39"/>
    <w:unhideWhenUsed/>
    <w:rsid w:val="002D10FD"/>
    <w:pPr>
      <w:tabs>
        <w:tab w:val="left" w:pos="880"/>
        <w:tab w:val="right" w:leader="dot" w:pos="9350"/>
      </w:tabs>
      <w:spacing w:after="0"/>
    </w:pPr>
  </w:style>
  <w:style w:type="character" w:styleId="Hyperlink">
    <w:name w:val="Hyperlink"/>
    <w:basedOn w:val="DefaultParagraphFont"/>
    <w:uiPriority w:val="99"/>
    <w:unhideWhenUsed/>
    <w:rsid w:val="00E2144C"/>
    <w:rPr>
      <w:color w:val="0000FF" w:themeColor="hyperlink"/>
      <w:u w:val="single"/>
    </w:rPr>
  </w:style>
  <w:style w:type="paragraph" w:styleId="BalloonText">
    <w:name w:val="Balloon Text"/>
    <w:basedOn w:val="Normal"/>
    <w:link w:val="BalloonTextChar"/>
    <w:uiPriority w:val="99"/>
    <w:semiHidden/>
    <w:unhideWhenUsed/>
    <w:rsid w:val="00E2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4C"/>
    <w:rPr>
      <w:rFonts w:ascii="Tahoma" w:hAnsi="Tahoma" w:cs="Tahoma"/>
      <w:sz w:val="16"/>
      <w:szCs w:val="16"/>
    </w:rPr>
  </w:style>
  <w:style w:type="paragraph" w:styleId="Header">
    <w:name w:val="header"/>
    <w:basedOn w:val="Normal"/>
    <w:link w:val="HeaderChar"/>
    <w:uiPriority w:val="99"/>
    <w:unhideWhenUsed/>
    <w:rsid w:val="00DE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C8"/>
  </w:style>
  <w:style w:type="paragraph" w:styleId="Footer">
    <w:name w:val="footer"/>
    <w:basedOn w:val="Normal"/>
    <w:link w:val="FooterChar"/>
    <w:uiPriority w:val="99"/>
    <w:unhideWhenUsed/>
    <w:rsid w:val="00DE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C8"/>
  </w:style>
  <w:style w:type="character" w:customStyle="1" w:styleId="Heading2Char">
    <w:name w:val="Heading 2 Char"/>
    <w:basedOn w:val="DefaultParagraphFont"/>
    <w:link w:val="Heading2"/>
    <w:uiPriority w:val="9"/>
    <w:rsid w:val="00A3381D"/>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A946A7"/>
    <w:pPr>
      <w:spacing w:after="100"/>
      <w:ind w:left="220"/>
    </w:pPr>
  </w:style>
  <w:style w:type="table" w:styleId="TableGrid">
    <w:name w:val="Table Grid"/>
    <w:basedOn w:val="TableNormal"/>
    <w:uiPriority w:val="59"/>
    <w:rsid w:val="004B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B54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D545C"/>
    <w:rPr>
      <w:sz w:val="16"/>
      <w:szCs w:val="16"/>
    </w:rPr>
  </w:style>
  <w:style w:type="paragraph" w:styleId="CommentText">
    <w:name w:val="annotation text"/>
    <w:basedOn w:val="Normal"/>
    <w:link w:val="CommentTextChar"/>
    <w:uiPriority w:val="99"/>
    <w:unhideWhenUsed/>
    <w:rsid w:val="009D545C"/>
    <w:pPr>
      <w:spacing w:line="240" w:lineRule="auto"/>
    </w:pPr>
    <w:rPr>
      <w:sz w:val="20"/>
      <w:szCs w:val="20"/>
    </w:rPr>
  </w:style>
  <w:style w:type="character" w:customStyle="1" w:styleId="CommentTextChar">
    <w:name w:val="Comment Text Char"/>
    <w:basedOn w:val="DefaultParagraphFont"/>
    <w:link w:val="CommentText"/>
    <w:uiPriority w:val="99"/>
    <w:rsid w:val="009D545C"/>
    <w:rPr>
      <w:sz w:val="20"/>
      <w:szCs w:val="20"/>
    </w:rPr>
  </w:style>
  <w:style w:type="paragraph" w:styleId="CommentSubject">
    <w:name w:val="annotation subject"/>
    <w:basedOn w:val="CommentText"/>
    <w:next w:val="CommentText"/>
    <w:link w:val="CommentSubjectChar"/>
    <w:uiPriority w:val="99"/>
    <w:semiHidden/>
    <w:unhideWhenUsed/>
    <w:rsid w:val="009D545C"/>
    <w:rPr>
      <w:b/>
      <w:bCs/>
    </w:rPr>
  </w:style>
  <w:style w:type="character" w:customStyle="1" w:styleId="CommentSubjectChar">
    <w:name w:val="Comment Subject Char"/>
    <w:basedOn w:val="CommentTextChar"/>
    <w:link w:val="CommentSubject"/>
    <w:uiPriority w:val="99"/>
    <w:semiHidden/>
    <w:rsid w:val="009D545C"/>
    <w:rPr>
      <w:b/>
      <w:bCs/>
      <w:sz w:val="20"/>
      <w:szCs w:val="20"/>
    </w:rPr>
  </w:style>
  <w:style w:type="character" w:customStyle="1" w:styleId="apple-style-span">
    <w:name w:val="apple-style-span"/>
    <w:basedOn w:val="DefaultParagraphFont"/>
    <w:rsid w:val="00FF764A"/>
  </w:style>
  <w:style w:type="character" w:customStyle="1" w:styleId="apple-converted-space">
    <w:name w:val="apple-converted-space"/>
    <w:basedOn w:val="DefaultParagraphFont"/>
    <w:rsid w:val="00FF764A"/>
  </w:style>
  <w:style w:type="paragraph" w:styleId="FootnoteText">
    <w:name w:val="footnote text"/>
    <w:basedOn w:val="Normal"/>
    <w:link w:val="FootnoteTextChar"/>
    <w:uiPriority w:val="99"/>
    <w:unhideWhenUsed/>
    <w:rsid w:val="002B1863"/>
    <w:pPr>
      <w:spacing w:after="0" w:line="240" w:lineRule="auto"/>
    </w:pPr>
    <w:rPr>
      <w:sz w:val="20"/>
      <w:szCs w:val="20"/>
    </w:rPr>
  </w:style>
  <w:style w:type="character" w:customStyle="1" w:styleId="FootnoteTextChar">
    <w:name w:val="Footnote Text Char"/>
    <w:basedOn w:val="DefaultParagraphFont"/>
    <w:link w:val="FootnoteText"/>
    <w:uiPriority w:val="99"/>
    <w:rsid w:val="002B1863"/>
    <w:rPr>
      <w:sz w:val="20"/>
      <w:szCs w:val="20"/>
    </w:rPr>
  </w:style>
  <w:style w:type="character" w:styleId="FootnoteReference">
    <w:name w:val="footnote reference"/>
    <w:basedOn w:val="DefaultParagraphFont"/>
    <w:uiPriority w:val="99"/>
    <w:semiHidden/>
    <w:unhideWhenUsed/>
    <w:rsid w:val="002B1863"/>
    <w:rPr>
      <w:vertAlign w:val="superscript"/>
    </w:rPr>
  </w:style>
  <w:style w:type="character" w:customStyle="1" w:styleId="Heading3Char">
    <w:name w:val="Heading 3 Char"/>
    <w:basedOn w:val="DefaultParagraphFont"/>
    <w:link w:val="Heading3"/>
    <w:uiPriority w:val="9"/>
    <w:rsid w:val="00046C89"/>
    <w:rPr>
      <w:rFonts w:asciiTheme="majorHAnsi" w:eastAsiaTheme="majorEastAsia" w:hAnsiTheme="majorHAnsi" w:cstheme="majorBidi"/>
      <w:b/>
      <w:bCs/>
    </w:rPr>
  </w:style>
  <w:style w:type="paragraph" w:customStyle="1" w:styleId="proposalbodytext">
    <w:name w:val="proposalbodytext"/>
    <w:basedOn w:val="Normal"/>
    <w:rsid w:val="00B10DB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
    <w:name w:val="P1-Stand Para"/>
    <w:rsid w:val="001756A1"/>
    <w:pPr>
      <w:spacing w:after="0" w:line="360" w:lineRule="atLeast"/>
      <w:ind w:firstLine="1152"/>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3B0EF8"/>
    <w:pPr>
      <w:spacing w:after="100"/>
      <w:ind w:left="440"/>
    </w:pPr>
  </w:style>
  <w:style w:type="paragraph" w:customStyle="1" w:styleId="citable">
    <w:name w:val="citabl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igger">
    <w:name w:val="trigger"/>
    <w:basedOn w:val="DefaultParagraphFont"/>
    <w:rsid w:val="001B1AA9"/>
  </w:style>
  <w:style w:type="character" w:customStyle="1" w:styleId="e-03">
    <w:name w:val="e-03"/>
    <w:basedOn w:val="DefaultParagraphFont"/>
    <w:rsid w:val="001B1AA9"/>
  </w:style>
  <w:style w:type="paragraph" w:customStyle="1" w:styleId="signaturedate">
    <w:name w:val="signature_dat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name">
    <w:name w:val="nam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Title1">
    <w:name w:val="Title1"/>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0">
    <w:name w:val="p1-standpara"/>
    <w:basedOn w:val="Normal"/>
    <w:rsid w:val="009C4BC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qFormat/>
    <w:rsid w:val="00667A0A"/>
    <w:rPr>
      <w:i/>
      <w:iCs/>
    </w:rPr>
  </w:style>
  <w:style w:type="character" w:styleId="Strong">
    <w:name w:val="Strong"/>
    <w:basedOn w:val="DefaultParagraphFont"/>
    <w:qFormat/>
    <w:rsid w:val="00667A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49"/>
    <w:pPr>
      <w:spacing w:line="480" w:lineRule="auto"/>
      <w:ind w:firstLine="432"/>
    </w:pPr>
  </w:style>
  <w:style w:type="paragraph" w:styleId="Heading1">
    <w:name w:val="heading 1"/>
    <w:basedOn w:val="Normal"/>
    <w:next w:val="Normal"/>
    <w:link w:val="Heading1Char"/>
    <w:uiPriority w:val="9"/>
    <w:qFormat/>
    <w:rsid w:val="002A7FC5"/>
    <w:pPr>
      <w:keepNext/>
      <w:keepLines/>
      <w:numPr>
        <w:numId w:val="4"/>
      </w:numPr>
      <w:spacing w:before="480" w:after="0"/>
      <w:ind w:left="36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A3381D"/>
    <w:pPr>
      <w:keepNext/>
      <w:keepLines/>
      <w:numPr>
        <w:numId w:val="2"/>
      </w:numPr>
      <w:spacing w:before="20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046C89"/>
    <w:pPr>
      <w:keepNext/>
      <w:keepLines/>
      <w:numPr>
        <w:numId w:val="14"/>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01"/>
    <w:pPr>
      <w:spacing w:after="0" w:line="240" w:lineRule="auto"/>
    </w:pPr>
  </w:style>
  <w:style w:type="character" w:customStyle="1" w:styleId="Heading1Char">
    <w:name w:val="Heading 1 Char"/>
    <w:basedOn w:val="DefaultParagraphFont"/>
    <w:link w:val="Heading1"/>
    <w:uiPriority w:val="9"/>
    <w:rsid w:val="002A7FC5"/>
    <w:rPr>
      <w:rFonts w:asciiTheme="majorHAnsi" w:eastAsiaTheme="majorEastAsia" w:hAnsiTheme="majorHAnsi" w:cstheme="majorBidi"/>
      <w:b/>
      <w:bCs/>
      <w:sz w:val="24"/>
      <w:szCs w:val="24"/>
    </w:rPr>
  </w:style>
  <w:style w:type="paragraph" w:styleId="NormalWeb">
    <w:name w:val="Normal (Web)"/>
    <w:basedOn w:val="Normal"/>
    <w:unhideWhenUsed/>
    <w:rsid w:val="003A3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35E7"/>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E2144C"/>
    <w:pPr>
      <w:outlineLvl w:val="9"/>
    </w:pPr>
    <w:rPr>
      <w:lang w:eastAsia="ja-JP"/>
    </w:rPr>
  </w:style>
  <w:style w:type="paragraph" w:styleId="TOC1">
    <w:name w:val="toc 1"/>
    <w:basedOn w:val="Normal"/>
    <w:next w:val="Normal"/>
    <w:autoRedefine/>
    <w:uiPriority w:val="39"/>
    <w:unhideWhenUsed/>
    <w:rsid w:val="002D10FD"/>
    <w:pPr>
      <w:tabs>
        <w:tab w:val="left" w:pos="880"/>
        <w:tab w:val="right" w:leader="dot" w:pos="9350"/>
      </w:tabs>
      <w:spacing w:after="0"/>
    </w:pPr>
  </w:style>
  <w:style w:type="character" w:styleId="Hyperlink">
    <w:name w:val="Hyperlink"/>
    <w:basedOn w:val="DefaultParagraphFont"/>
    <w:uiPriority w:val="99"/>
    <w:unhideWhenUsed/>
    <w:rsid w:val="00E2144C"/>
    <w:rPr>
      <w:color w:val="0000FF" w:themeColor="hyperlink"/>
      <w:u w:val="single"/>
    </w:rPr>
  </w:style>
  <w:style w:type="paragraph" w:styleId="BalloonText">
    <w:name w:val="Balloon Text"/>
    <w:basedOn w:val="Normal"/>
    <w:link w:val="BalloonTextChar"/>
    <w:uiPriority w:val="99"/>
    <w:semiHidden/>
    <w:unhideWhenUsed/>
    <w:rsid w:val="00E2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4C"/>
    <w:rPr>
      <w:rFonts w:ascii="Tahoma" w:hAnsi="Tahoma" w:cs="Tahoma"/>
      <w:sz w:val="16"/>
      <w:szCs w:val="16"/>
    </w:rPr>
  </w:style>
  <w:style w:type="paragraph" w:styleId="Header">
    <w:name w:val="header"/>
    <w:basedOn w:val="Normal"/>
    <w:link w:val="HeaderChar"/>
    <w:uiPriority w:val="99"/>
    <w:unhideWhenUsed/>
    <w:rsid w:val="00DE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C8"/>
  </w:style>
  <w:style w:type="paragraph" w:styleId="Footer">
    <w:name w:val="footer"/>
    <w:basedOn w:val="Normal"/>
    <w:link w:val="FooterChar"/>
    <w:uiPriority w:val="99"/>
    <w:unhideWhenUsed/>
    <w:rsid w:val="00DE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C8"/>
  </w:style>
  <w:style w:type="character" w:customStyle="1" w:styleId="Heading2Char">
    <w:name w:val="Heading 2 Char"/>
    <w:basedOn w:val="DefaultParagraphFont"/>
    <w:link w:val="Heading2"/>
    <w:uiPriority w:val="9"/>
    <w:rsid w:val="00A3381D"/>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A946A7"/>
    <w:pPr>
      <w:spacing w:after="100"/>
      <w:ind w:left="220"/>
    </w:pPr>
  </w:style>
  <w:style w:type="table" w:styleId="TableGrid">
    <w:name w:val="Table Grid"/>
    <w:basedOn w:val="TableNormal"/>
    <w:uiPriority w:val="59"/>
    <w:rsid w:val="004B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B54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D545C"/>
    <w:rPr>
      <w:sz w:val="16"/>
      <w:szCs w:val="16"/>
    </w:rPr>
  </w:style>
  <w:style w:type="paragraph" w:styleId="CommentText">
    <w:name w:val="annotation text"/>
    <w:basedOn w:val="Normal"/>
    <w:link w:val="CommentTextChar"/>
    <w:uiPriority w:val="99"/>
    <w:unhideWhenUsed/>
    <w:rsid w:val="009D545C"/>
    <w:pPr>
      <w:spacing w:line="240" w:lineRule="auto"/>
    </w:pPr>
    <w:rPr>
      <w:sz w:val="20"/>
      <w:szCs w:val="20"/>
    </w:rPr>
  </w:style>
  <w:style w:type="character" w:customStyle="1" w:styleId="CommentTextChar">
    <w:name w:val="Comment Text Char"/>
    <w:basedOn w:val="DefaultParagraphFont"/>
    <w:link w:val="CommentText"/>
    <w:uiPriority w:val="99"/>
    <w:rsid w:val="009D545C"/>
    <w:rPr>
      <w:sz w:val="20"/>
      <w:szCs w:val="20"/>
    </w:rPr>
  </w:style>
  <w:style w:type="paragraph" w:styleId="CommentSubject">
    <w:name w:val="annotation subject"/>
    <w:basedOn w:val="CommentText"/>
    <w:next w:val="CommentText"/>
    <w:link w:val="CommentSubjectChar"/>
    <w:uiPriority w:val="99"/>
    <w:semiHidden/>
    <w:unhideWhenUsed/>
    <w:rsid w:val="009D545C"/>
    <w:rPr>
      <w:b/>
      <w:bCs/>
    </w:rPr>
  </w:style>
  <w:style w:type="character" w:customStyle="1" w:styleId="CommentSubjectChar">
    <w:name w:val="Comment Subject Char"/>
    <w:basedOn w:val="CommentTextChar"/>
    <w:link w:val="CommentSubject"/>
    <w:uiPriority w:val="99"/>
    <w:semiHidden/>
    <w:rsid w:val="009D545C"/>
    <w:rPr>
      <w:b/>
      <w:bCs/>
      <w:sz w:val="20"/>
      <w:szCs w:val="20"/>
    </w:rPr>
  </w:style>
  <w:style w:type="character" w:customStyle="1" w:styleId="apple-style-span">
    <w:name w:val="apple-style-span"/>
    <w:basedOn w:val="DefaultParagraphFont"/>
    <w:rsid w:val="00FF764A"/>
  </w:style>
  <w:style w:type="character" w:customStyle="1" w:styleId="apple-converted-space">
    <w:name w:val="apple-converted-space"/>
    <w:basedOn w:val="DefaultParagraphFont"/>
    <w:rsid w:val="00FF764A"/>
  </w:style>
  <w:style w:type="paragraph" w:styleId="FootnoteText">
    <w:name w:val="footnote text"/>
    <w:basedOn w:val="Normal"/>
    <w:link w:val="FootnoteTextChar"/>
    <w:uiPriority w:val="99"/>
    <w:unhideWhenUsed/>
    <w:rsid w:val="002B1863"/>
    <w:pPr>
      <w:spacing w:after="0" w:line="240" w:lineRule="auto"/>
    </w:pPr>
    <w:rPr>
      <w:sz w:val="20"/>
      <w:szCs w:val="20"/>
    </w:rPr>
  </w:style>
  <w:style w:type="character" w:customStyle="1" w:styleId="FootnoteTextChar">
    <w:name w:val="Footnote Text Char"/>
    <w:basedOn w:val="DefaultParagraphFont"/>
    <w:link w:val="FootnoteText"/>
    <w:uiPriority w:val="99"/>
    <w:rsid w:val="002B1863"/>
    <w:rPr>
      <w:sz w:val="20"/>
      <w:szCs w:val="20"/>
    </w:rPr>
  </w:style>
  <w:style w:type="character" w:styleId="FootnoteReference">
    <w:name w:val="footnote reference"/>
    <w:basedOn w:val="DefaultParagraphFont"/>
    <w:uiPriority w:val="99"/>
    <w:semiHidden/>
    <w:unhideWhenUsed/>
    <w:rsid w:val="002B1863"/>
    <w:rPr>
      <w:vertAlign w:val="superscript"/>
    </w:rPr>
  </w:style>
  <w:style w:type="character" w:customStyle="1" w:styleId="Heading3Char">
    <w:name w:val="Heading 3 Char"/>
    <w:basedOn w:val="DefaultParagraphFont"/>
    <w:link w:val="Heading3"/>
    <w:uiPriority w:val="9"/>
    <w:rsid w:val="00046C89"/>
    <w:rPr>
      <w:rFonts w:asciiTheme="majorHAnsi" w:eastAsiaTheme="majorEastAsia" w:hAnsiTheme="majorHAnsi" w:cstheme="majorBidi"/>
      <w:b/>
      <w:bCs/>
    </w:rPr>
  </w:style>
  <w:style w:type="paragraph" w:customStyle="1" w:styleId="proposalbodytext">
    <w:name w:val="proposalbodytext"/>
    <w:basedOn w:val="Normal"/>
    <w:rsid w:val="00B10DB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
    <w:name w:val="P1-Stand Para"/>
    <w:rsid w:val="001756A1"/>
    <w:pPr>
      <w:spacing w:after="0" w:line="360" w:lineRule="atLeast"/>
      <w:ind w:firstLine="1152"/>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3B0EF8"/>
    <w:pPr>
      <w:spacing w:after="100"/>
      <w:ind w:left="440"/>
    </w:pPr>
  </w:style>
  <w:style w:type="paragraph" w:customStyle="1" w:styleId="citable">
    <w:name w:val="citabl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igger">
    <w:name w:val="trigger"/>
    <w:basedOn w:val="DefaultParagraphFont"/>
    <w:rsid w:val="001B1AA9"/>
  </w:style>
  <w:style w:type="character" w:customStyle="1" w:styleId="e-03">
    <w:name w:val="e-03"/>
    <w:basedOn w:val="DefaultParagraphFont"/>
    <w:rsid w:val="001B1AA9"/>
  </w:style>
  <w:style w:type="paragraph" w:customStyle="1" w:styleId="signaturedate">
    <w:name w:val="signature_dat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name">
    <w:name w:val="nam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Title1">
    <w:name w:val="Title1"/>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0">
    <w:name w:val="p1-standpara"/>
    <w:basedOn w:val="Normal"/>
    <w:rsid w:val="009C4BC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qFormat/>
    <w:rsid w:val="00667A0A"/>
    <w:rPr>
      <w:i/>
      <w:iCs/>
    </w:rPr>
  </w:style>
  <w:style w:type="character" w:styleId="Strong">
    <w:name w:val="Strong"/>
    <w:basedOn w:val="DefaultParagraphFont"/>
    <w:qFormat/>
    <w:rsid w:val="00667A0A"/>
    <w:rPr>
      <w:b/>
      <w:bCs/>
    </w:rPr>
  </w:style>
</w:styles>
</file>

<file path=word/webSettings.xml><?xml version="1.0" encoding="utf-8"?>
<w:webSettings xmlns:r="http://schemas.openxmlformats.org/officeDocument/2006/relationships" xmlns:w="http://schemas.openxmlformats.org/wordprocessingml/2006/main">
  <w:divs>
    <w:div w:id="42758207">
      <w:bodyDiv w:val="1"/>
      <w:marLeft w:val="0"/>
      <w:marRight w:val="0"/>
      <w:marTop w:val="0"/>
      <w:marBottom w:val="0"/>
      <w:divBdr>
        <w:top w:val="none" w:sz="0" w:space="0" w:color="auto"/>
        <w:left w:val="none" w:sz="0" w:space="0" w:color="auto"/>
        <w:bottom w:val="none" w:sz="0" w:space="0" w:color="auto"/>
        <w:right w:val="none" w:sz="0" w:space="0" w:color="auto"/>
      </w:divBdr>
    </w:div>
    <w:div w:id="179901664">
      <w:bodyDiv w:val="1"/>
      <w:marLeft w:val="0"/>
      <w:marRight w:val="0"/>
      <w:marTop w:val="0"/>
      <w:marBottom w:val="0"/>
      <w:divBdr>
        <w:top w:val="none" w:sz="0" w:space="0" w:color="auto"/>
        <w:left w:val="none" w:sz="0" w:space="0" w:color="auto"/>
        <w:bottom w:val="none" w:sz="0" w:space="0" w:color="auto"/>
        <w:right w:val="none" w:sz="0" w:space="0" w:color="auto"/>
      </w:divBdr>
    </w:div>
    <w:div w:id="180167989">
      <w:bodyDiv w:val="1"/>
      <w:marLeft w:val="0"/>
      <w:marRight w:val="0"/>
      <w:marTop w:val="0"/>
      <w:marBottom w:val="0"/>
      <w:divBdr>
        <w:top w:val="none" w:sz="0" w:space="0" w:color="auto"/>
        <w:left w:val="none" w:sz="0" w:space="0" w:color="auto"/>
        <w:bottom w:val="none" w:sz="0" w:space="0" w:color="auto"/>
        <w:right w:val="none" w:sz="0" w:space="0" w:color="auto"/>
      </w:divBdr>
    </w:div>
    <w:div w:id="300811528">
      <w:bodyDiv w:val="1"/>
      <w:marLeft w:val="0"/>
      <w:marRight w:val="0"/>
      <w:marTop w:val="0"/>
      <w:marBottom w:val="0"/>
      <w:divBdr>
        <w:top w:val="none" w:sz="0" w:space="0" w:color="auto"/>
        <w:left w:val="none" w:sz="0" w:space="0" w:color="auto"/>
        <w:bottom w:val="none" w:sz="0" w:space="0" w:color="auto"/>
        <w:right w:val="none" w:sz="0" w:space="0" w:color="auto"/>
      </w:divBdr>
      <w:divsChild>
        <w:div w:id="1807120796">
          <w:marLeft w:val="0"/>
          <w:marRight w:val="0"/>
          <w:marTop w:val="0"/>
          <w:marBottom w:val="0"/>
          <w:divBdr>
            <w:top w:val="none" w:sz="0" w:space="0" w:color="auto"/>
            <w:left w:val="none" w:sz="0" w:space="0" w:color="auto"/>
            <w:bottom w:val="none" w:sz="0" w:space="0" w:color="auto"/>
            <w:right w:val="none" w:sz="0" w:space="0" w:color="auto"/>
          </w:divBdr>
        </w:div>
      </w:divsChild>
    </w:div>
    <w:div w:id="314844599">
      <w:bodyDiv w:val="1"/>
      <w:marLeft w:val="0"/>
      <w:marRight w:val="0"/>
      <w:marTop w:val="0"/>
      <w:marBottom w:val="0"/>
      <w:divBdr>
        <w:top w:val="none" w:sz="0" w:space="0" w:color="auto"/>
        <w:left w:val="none" w:sz="0" w:space="0" w:color="auto"/>
        <w:bottom w:val="none" w:sz="0" w:space="0" w:color="auto"/>
        <w:right w:val="none" w:sz="0" w:space="0" w:color="auto"/>
      </w:divBdr>
    </w:div>
    <w:div w:id="331304065">
      <w:bodyDiv w:val="1"/>
      <w:marLeft w:val="0"/>
      <w:marRight w:val="0"/>
      <w:marTop w:val="0"/>
      <w:marBottom w:val="0"/>
      <w:divBdr>
        <w:top w:val="none" w:sz="0" w:space="0" w:color="auto"/>
        <w:left w:val="none" w:sz="0" w:space="0" w:color="auto"/>
        <w:bottom w:val="none" w:sz="0" w:space="0" w:color="auto"/>
        <w:right w:val="none" w:sz="0" w:space="0" w:color="auto"/>
      </w:divBdr>
    </w:div>
    <w:div w:id="338846934">
      <w:bodyDiv w:val="1"/>
      <w:marLeft w:val="0"/>
      <w:marRight w:val="0"/>
      <w:marTop w:val="0"/>
      <w:marBottom w:val="0"/>
      <w:divBdr>
        <w:top w:val="none" w:sz="0" w:space="0" w:color="auto"/>
        <w:left w:val="none" w:sz="0" w:space="0" w:color="auto"/>
        <w:bottom w:val="none" w:sz="0" w:space="0" w:color="auto"/>
        <w:right w:val="none" w:sz="0" w:space="0" w:color="auto"/>
      </w:divBdr>
    </w:div>
    <w:div w:id="339158375">
      <w:bodyDiv w:val="1"/>
      <w:marLeft w:val="0"/>
      <w:marRight w:val="0"/>
      <w:marTop w:val="0"/>
      <w:marBottom w:val="0"/>
      <w:divBdr>
        <w:top w:val="none" w:sz="0" w:space="0" w:color="auto"/>
        <w:left w:val="none" w:sz="0" w:space="0" w:color="auto"/>
        <w:bottom w:val="none" w:sz="0" w:space="0" w:color="auto"/>
        <w:right w:val="none" w:sz="0" w:space="0" w:color="auto"/>
      </w:divBdr>
    </w:div>
    <w:div w:id="365180502">
      <w:bodyDiv w:val="1"/>
      <w:marLeft w:val="0"/>
      <w:marRight w:val="0"/>
      <w:marTop w:val="0"/>
      <w:marBottom w:val="0"/>
      <w:divBdr>
        <w:top w:val="none" w:sz="0" w:space="0" w:color="auto"/>
        <w:left w:val="none" w:sz="0" w:space="0" w:color="auto"/>
        <w:bottom w:val="none" w:sz="0" w:space="0" w:color="auto"/>
        <w:right w:val="none" w:sz="0" w:space="0" w:color="auto"/>
      </w:divBdr>
    </w:div>
    <w:div w:id="455951029">
      <w:bodyDiv w:val="1"/>
      <w:marLeft w:val="0"/>
      <w:marRight w:val="0"/>
      <w:marTop w:val="0"/>
      <w:marBottom w:val="0"/>
      <w:divBdr>
        <w:top w:val="none" w:sz="0" w:space="0" w:color="auto"/>
        <w:left w:val="none" w:sz="0" w:space="0" w:color="auto"/>
        <w:bottom w:val="none" w:sz="0" w:space="0" w:color="auto"/>
        <w:right w:val="none" w:sz="0" w:space="0" w:color="auto"/>
      </w:divBdr>
    </w:div>
    <w:div w:id="797456381">
      <w:bodyDiv w:val="1"/>
      <w:marLeft w:val="0"/>
      <w:marRight w:val="0"/>
      <w:marTop w:val="0"/>
      <w:marBottom w:val="0"/>
      <w:divBdr>
        <w:top w:val="none" w:sz="0" w:space="0" w:color="auto"/>
        <w:left w:val="none" w:sz="0" w:space="0" w:color="auto"/>
        <w:bottom w:val="none" w:sz="0" w:space="0" w:color="auto"/>
        <w:right w:val="none" w:sz="0" w:space="0" w:color="auto"/>
      </w:divBdr>
    </w:div>
    <w:div w:id="1094278058">
      <w:bodyDiv w:val="1"/>
      <w:marLeft w:val="0"/>
      <w:marRight w:val="0"/>
      <w:marTop w:val="0"/>
      <w:marBottom w:val="0"/>
      <w:divBdr>
        <w:top w:val="none" w:sz="0" w:space="0" w:color="auto"/>
        <w:left w:val="none" w:sz="0" w:space="0" w:color="auto"/>
        <w:bottom w:val="none" w:sz="0" w:space="0" w:color="auto"/>
        <w:right w:val="none" w:sz="0" w:space="0" w:color="auto"/>
      </w:divBdr>
    </w:div>
    <w:div w:id="1278489440">
      <w:bodyDiv w:val="1"/>
      <w:marLeft w:val="0"/>
      <w:marRight w:val="0"/>
      <w:marTop w:val="0"/>
      <w:marBottom w:val="0"/>
      <w:divBdr>
        <w:top w:val="none" w:sz="0" w:space="0" w:color="auto"/>
        <w:left w:val="none" w:sz="0" w:space="0" w:color="auto"/>
        <w:bottom w:val="none" w:sz="0" w:space="0" w:color="auto"/>
        <w:right w:val="none" w:sz="0" w:space="0" w:color="auto"/>
      </w:divBdr>
    </w:div>
    <w:div w:id="1395008870">
      <w:bodyDiv w:val="1"/>
      <w:marLeft w:val="0"/>
      <w:marRight w:val="0"/>
      <w:marTop w:val="0"/>
      <w:marBottom w:val="0"/>
      <w:divBdr>
        <w:top w:val="none" w:sz="0" w:space="0" w:color="auto"/>
        <w:left w:val="none" w:sz="0" w:space="0" w:color="auto"/>
        <w:bottom w:val="none" w:sz="0" w:space="0" w:color="auto"/>
        <w:right w:val="none" w:sz="0" w:space="0" w:color="auto"/>
      </w:divBdr>
    </w:div>
    <w:div w:id="1402026414">
      <w:bodyDiv w:val="1"/>
      <w:marLeft w:val="0"/>
      <w:marRight w:val="0"/>
      <w:marTop w:val="0"/>
      <w:marBottom w:val="0"/>
      <w:divBdr>
        <w:top w:val="none" w:sz="0" w:space="0" w:color="auto"/>
        <w:left w:val="none" w:sz="0" w:space="0" w:color="auto"/>
        <w:bottom w:val="none" w:sz="0" w:space="0" w:color="auto"/>
        <w:right w:val="none" w:sz="0" w:space="0" w:color="auto"/>
      </w:divBdr>
    </w:div>
    <w:div w:id="1526750876">
      <w:bodyDiv w:val="1"/>
      <w:marLeft w:val="0"/>
      <w:marRight w:val="0"/>
      <w:marTop w:val="0"/>
      <w:marBottom w:val="0"/>
      <w:divBdr>
        <w:top w:val="none" w:sz="0" w:space="0" w:color="auto"/>
        <w:left w:val="none" w:sz="0" w:space="0" w:color="auto"/>
        <w:bottom w:val="none" w:sz="0" w:space="0" w:color="auto"/>
        <w:right w:val="none" w:sz="0" w:space="0" w:color="auto"/>
      </w:divBdr>
    </w:div>
    <w:div w:id="1745301697">
      <w:bodyDiv w:val="1"/>
      <w:marLeft w:val="0"/>
      <w:marRight w:val="0"/>
      <w:marTop w:val="0"/>
      <w:marBottom w:val="0"/>
      <w:divBdr>
        <w:top w:val="none" w:sz="0" w:space="0" w:color="auto"/>
        <w:left w:val="none" w:sz="0" w:space="0" w:color="auto"/>
        <w:bottom w:val="none" w:sz="0" w:space="0" w:color="auto"/>
        <w:right w:val="none" w:sz="0" w:space="0" w:color="auto"/>
      </w:divBdr>
    </w:div>
    <w:div w:id="1901287690">
      <w:bodyDiv w:val="1"/>
      <w:marLeft w:val="0"/>
      <w:marRight w:val="0"/>
      <w:marTop w:val="0"/>
      <w:marBottom w:val="0"/>
      <w:divBdr>
        <w:top w:val="none" w:sz="0" w:space="0" w:color="auto"/>
        <w:left w:val="none" w:sz="0" w:space="0" w:color="auto"/>
        <w:bottom w:val="none" w:sz="0" w:space="0" w:color="auto"/>
        <w:right w:val="none" w:sz="0" w:space="0" w:color="auto"/>
      </w:divBdr>
    </w:div>
    <w:div w:id="1920287785">
      <w:bodyDiv w:val="1"/>
      <w:marLeft w:val="0"/>
      <w:marRight w:val="0"/>
      <w:marTop w:val="0"/>
      <w:marBottom w:val="0"/>
      <w:divBdr>
        <w:top w:val="none" w:sz="0" w:space="0" w:color="auto"/>
        <w:left w:val="none" w:sz="0" w:space="0" w:color="auto"/>
        <w:bottom w:val="none" w:sz="0" w:space="0" w:color="auto"/>
        <w:right w:val="none" w:sz="0" w:space="0" w:color="auto"/>
      </w:divBdr>
    </w:div>
    <w:div w:id="19516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1FDC-EAF1-4CF4-BCB3-3EA27A50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Doner Lotenberg</dc:creator>
  <cp:lastModifiedBy>bbarker</cp:lastModifiedBy>
  <cp:revision>2</cp:revision>
  <cp:lastPrinted>2011-02-04T22:25:00Z</cp:lastPrinted>
  <dcterms:created xsi:type="dcterms:W3CDTF">2011-10-13T15:23:00Z</dcterms:created>
  <dcterms:modified xsi:type="dcterms:W3CDTF">2011-10-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737647</vt:i4>
  </property>
  <property fmtid="{D5CDD505-2E9C-101B-9397-08002B2CF9AE}" pid="4" name="_EmailSubject">
    <vt:lpwstr>ROCIS Uploads for ICR Reference Number # 201107-0938-001</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36644922</vt:i4>
  </property>
  <property fmtid="{D5CDD505-2E9C-101B-9397-08002B2CF9AE}" pid="8" name="_ReviewingToolsShownOnce">
    <vt:lpwstr/>
  </property>
</Properties>
</file>